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2792" w:type="dxa"/>
        <w:tblInd w:w="-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46"/>
        <w:gridCol w:w="547"/>
        <w:gridCol w:w="547"/>
        <w:gridCol w:w="546"/>
        <w:gridCol w:w="547"/>
        <w:gridCol w:w="547"/>
        <w:gridCol w:w="547"/>
        <w:gridCol w:w="3812"/>
        <w:gridCol w:w="3931"/>
        <w:gridCol w:w="1597"/>
        <w:gridCol w:w="3137"/>
        <w:gridCol w:w="2977"/>
        <w:gridCol w:w="2410"/>
      </w:tblGrid>
      <w:tr w:rsidR="0094084E" w:rsidRPr="0094084E" w14:paraId="4A5EE359" w14:textId="77777777" w:rsidTr="008D5783">
        <w:trPr>
          <w:trHeight w:val="343"/>
        </w:trPr>
        <w:tc>
          <w:tcPr>
            <w:tcW w:w="2279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39C45" w14:textId="77777777" w:rsidR="00FC35CE" w:rsidRPr="0094084E" w:rsidRDefault="00BA79B0" w:rsidP="00BA79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94084E">
              <w:rPr>
                <w:rFonts w:ascii="標楷體" w:eastAsia="標楷體" w:hAnsi="標楷體" w:hint="eastAsia"/>
                <w:b/>
                <w:sz w:val="26"/>
                <w:szCs w:val="26"/>
              </w:rPr>
              <w:t>臺</w:t>
            </w:r>
            <w:proofErr w:type="gramEnd"/>
            <w:r w:rsidR="00AE2F09" w:rsidRPr="0094084E">
              <w:rPr>
                <w:rFonts w:ascii="標楷體" w:eastAsia="標楷體" w:hAnsi="標楷體" w:hint="eastAsia"/>
                <w:b/>
                <w:sz w:val="26"/>
                <w:szCs w:val="26"/>
              </w:rPr>
              <w:t>南市</w:t>
            </w:r>
            <w:r w:rsidR="00044285" w:rsidRPr="0094084E">
              <w:rPr>
                <w:rFonts w:ascii="標楷體" w:eastAsia="標楷體" w:hAnsi="標楷體" w:hint="eastAsia"/>
                <w:b/>
                <w:sz w:val="26"/>
                <w:szCs w:val="26"/>
              </w:rPr>
              <w:t>私立</w:t>
            </w:r>
            <w:r w:rsidR="00AE2F09" w:rsidRPr="0094084E">
              <w:rPr>
                <w:rFonts w:ascii="標楷體" w:eastAsia="標楷體" w:hAnsi="標楷體" w:hint="eastAsia"/>
                <w:b/>
                <w:sz w:val="26"/>
                <w:szCs w:val="26"/>
              </w:rPr>
              <w:t>崑山高級中學</w:t>
            </w:r>
            <w:r w:rsidR="00FC35CE" w:rsidRPr="0094084E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  <w:r w:rsidR="00041BA9" w:rsidRPr="0094084E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  <w:r w:rsidR="00044285" w:rsidRPr="0094084E">
              <w:rPr>
                <w:rFonts w:ascii="標楷體" w:eastAsia="標楷體" w:hAnsi="標楷體" w:hint="eastAsia"/>
                <w:b/>
                <w:sz w:val="26"/>
                <w:szCs w:val="26"/>
              </w:rPr>
              <w:t>學年度</w:t>
            </w:r>
            <w:r w:rsidR="00C46CD6" w:rsidRPr="0094084E">
              <w:rPr>
                <w:rFonts w:ascii="標楷體" w:eastAsia="標楷體" w:hAnsi="標楷體" w:hint="eastAsia"/>
                <w:b/>
                <w:sz w:val="26"/>
                <w:szCs w:val="26"/>
              </w:rPr>
              <w:t>寒假暨</w:t>
            </w:r>
            <w:r w:rsidR="00044285" w:rsidRPr="0094084E">
              <w:rPr>
                <w:rFonts w:ascii="標楷體" w:eastAsia="標楷體" w:hAnsi="標楷體" w:hint="eastAsia"/>
                <w:b/>
                <w:sz w:val="26"/>
                <w:szCs w:val="26"/>
              </w:rPr>
              <w:t>第</w:t>
            </w:r>
            <w:r w:rsidR="00565CCC" w:rsidRPr="0094084E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="00FC35CE" w:rsidRPr="0094084E">
              <w:rPr>
                <w:rFonts w:ascii="標楷體" w:eastAsia="標楷體" w:hAnsi="標楷體" w:hint="eastAsia"/>
                <w:b/>
                <w:sz w:val="26"/>
                <w:szCs w:val="26"/>
              </w:rPr>
              <w:t>學期行事曆</w:t>
            </w:r>
          </w:p>
        </w:tc>
      </w:tr>
      <w:tr w:rsidR="0094084E" w:rsidRPr="0094084E" w14:paraId="60B32FA1" w14:textId="77777777" w:rsidTr="008D5783">
        <w:trPr>
          <w:trHeight w:hRule="exact" w:val="372"/>
        </w:trPr>
        <w:tc>
          <w:tcPr>
            <w:tcW w:w="11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4B6D5" w14:textId="77777777" w:rsidR="00C00691" w:rsidRPr="0094084E" w:rsidRDefault="00C00691" w:rsidP="00B715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26D9A1" w14:textId="77777777" w:rsidR="00C00691" w:rsidRPr="0094084E" w:rsidRDefault="00C00691" w:rsidP="00B715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4084E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77BD91" w14:textId="77777777" w:rsidR="00C00691" w:rsidRPr="0094084E" w:rsidRDefault="00C00691" w:rsidP="00B715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94084E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5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B059D7" w14:textId="77777777" w:rsidR="00C00691" w:rsidRPr="0094084E" w:rsidRDefault="00C00691" w:rsidP="00B715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4084E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7351D1" w14:textId="77777777" w:rsidR="00C00691" w:rsidRPr="0094084E" w:rsidRDefault="00C00691" w:rsidP="00B715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4084E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16880F" w14:textId="77777777" w:rsidR="00C00691" w:rsidRPr="0094084E" w:rsidRDefault="00C00691" w:rsidP="00B715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4084E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6E65B6" w14:textId="77777777" w:rsidR="00C00691" w:rsidRPr="0094084E" w:rsidRDefault="00C00691" w:rsidP="00B715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4084E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5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0F526" w14:textId="77777777" w:rsidR="00C00691" w:rsidRPr="0094084E" w:rsidRDefault="00C00691" w:rsidP="00B715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4084E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17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098800" w14:textId="5017C342" w:rsidR="00C00691" w:rsidRPr="0094084E" w:rsidRDefault="007959AF" w:rsidP="0015107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4084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                        </w:t>
            </w:r>
            <w:r w:rsidR="00C00691" w:rsidRPr="009D26FC">
              <w:rPr>
                <w:rFonts w:ascii="標楷體" w:eastAsia="標楷體" w:hAnsi="標楷體" w:hint="eastAsia"/>
                <w:b/>
                <w:spacing w:val="312"/>
                <w:kern w:val="0"/>
                <w:sz w:val="26"/>
                <w:szCs w:val="26"/>
                <w:fitText w:val="5760" w:id="949209344"/>
              </w:rPr>
              <w:t>各處室行事摘</w:t>
            </w:r>
            <w:r w:rsidR="00C00691" w:rsidRPr="009D26FC">
              <w:rPr>
                <w:rFonts w:ascii="標楷體" w:eastAsia="標楷體" w:hAnsi="標楷體" w:hint="eastAsia"/>
                <w:b/>
                <w:spacing w:val="42"/>
                <w:kern w:val="0"/>
                <w:sz w:val="26"/>
                <w:szCs w:val="26"/>
                <w:fitText w:val="5760" w:id="949209344"/>
              </w:rPr>
              <w:t>要</w:t>
            </w:r>
            <w:r w:rsidRPr="0094084E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 xml:space="preserve"> </w:t>
            </w:r>
            <w:r w:rsidRPr="0094084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            </w:t>
            </w:r>
            <w:r w:rsidR="00EC115D" w:rsidRPr="0094084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   </w:t>
            </w:r>
            <w:r w:rsidR="00BA79B0" w:rsidRPr="0094084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        </w:t>
            </w:r>
            <w:r w:rsidR="00EC115D" w:rsidRPr="00151078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 xml:space="preserve"> 10</w:t>
            </w:r>
            <w:r w:rsidR="00151078" w:rsidRPr="00151078"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  <w:t>8</w:t>
            </w:r>
            <w:r w:rsidR="00EC115D" w:rsidRPr="00151078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.</w:t>
            </w:r>
            <w:r w:rsidR="003264B2" w:rsidRPr="00151078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12.</w:t>
            </w:r>
            <w:r w:rsidR="00151078" w:rsidRPr="00151078"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  <w:t>9</w:t>
            </w:r>
            <w:r w:rsidRPr="00151078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行政會</w:t>
            </w:r>
            <w:r w:rsidR="00BA79B0" w:rsidRPr="00151078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議</w:t>
            </w:r>
            <w:r w:rsidR="00DF383F" w:rsidRPr="00151078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討論</w:t>
            </w:r>
            <w:r w:rsidR="00151078" w:rsidRPr="00151078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，109</w:t>
            </w:r>
            <w:r w:rsidR="00151078" w:rsidRPr="00151078">
              <w:rPr>
                <w:rFonts w:ascii="標楷體" w:eastAsia="標楷體" w:hAnsi="標楷體"/>
                <w:b/>
                <w:kern w:val="0"/>
                <w:sz w:val="18"/>
                <w:szCs w:val="18"/>
              </w:rPr>
              <w:t>.1.6</w:t>
            </w:r>
            <w:r w:rsidR="00151078" w:rsidRPr="00151078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行政會議</w:t>
            </w:r>
            <w:r w:rsidR="00151078">
              <w:rPr>
                <w:rFonts w:ascii="標楷體" w:eastAsia="標楷體" w:hAnsi="標楷體" w:hint="eastAsia"/>
                <w:b/>
                <w:kern w:val="0"/>
                <w:sz w:val="18"/>
                <w:szCs w:val="18"/>
              </w:rPr>
              <w:t>修正通過</w:t>
            </w:r>
          </w:p>
        </w:tc>
      </w:tr>
      <w:tr w:rsidR="0094084E" w:rsidRPr="0094084E" w14:paraId="104371BB" w14:textId="77777777" w:rsidTr="008D5783">
        <w:trPr>
          <w:trHeight w:val="36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72634" w14:textId="77777777" w:rsidR="000018DA" w:rsidRPr="0094084E" w:rsidRDefault="000018DA" w:rsidP="00B715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4084E">
              <w:rPr>
                <w:rFonts w:ascii="標楷體" w:eastAsia="標楷體" w:hAnsi="標楷體" w:hint="eastAsia"/>
                <w:sz w:val="20"/>
              </w:rPr>
              <w:t>月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C17640" w14:textId="77777777" w:rsidR="000018DA" w:rsidRPr="0094084E" w:rsidRDefault="000018DA" w:rsidP="00B715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94084E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  <w:r w:rsidRPr="0094084E">
              <w:rPr>
                <w:rFonts w:ascii="標楷體" w:eastAsia="標楷體" w:hAnsi="標楷體" w:hint="eastAsia"/>
                <w:sz w:val="18"/>
                <w:szCs w:val="18"/>
              </w:rPr>
              <w:t>次</w:t>
            </w:r>
          </w:p>
        </w:tc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E25B86" w14:textId="77777777" w:rsidR="000018DA" w:rsidRPr="0094084E" w:rsidRDefault="000018DA" w:rsidP="00B715C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5DE218F" w14:textId="77777777" w:rsidR="000018DA" w:rsidRPr="0094084E" w:rsidRDefault="000018DA" w:rsidP="00B715C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BA4AC9" w14:textId="77777777" w:rsidR="000018DA" w:rsidRPr="0094084E" w:rsidRDefault="000018DA" w:rsidP="00B715C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6D3C0B5" w14:textId="77777777" w:rsidR="000018DA" w:rsidRPr="0094084E" w:rsidRDefault="000018DA" w:rsidP="00B715C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494C8BB" w14:textId="77777777" w:rsidR="000018DA" w:rsidRPr="0094084E" w:rsidRDefault="000018DA" w:rsidP="00B715C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E573D7" w14:textId="77777777" w:rsidR="000018DA" w:rsidRPr="0094084E" w:rsidRDefault="000018DA" w:rsidP="00B715C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9EB00" w14:textId="77777777" w:rsidR="000018DA" w:rsidRPr="0094084E" w:rsidRDefault="000018DA" w:rsidP="00B715C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D94E6B" w14:textId="77777777" w:rsidR="000018DA" w:rsidRPr="0094084E" w:rsidRDefault="000018DA" w:rsidP="00575085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D26FC">
              <w:rPr>
                <w:rFonts w:ascii="標楷體" w:eastAsia="標楷體" w:hAnsi="標楷體" w:hint="eastAsia"/>
                <w:b/>
                <w:spacing w:val="156"/>
                <w:kern w:val="0"/>
                <w:szCs w:val="24"/>
                <w:fitText w:val="1400" w:id="949234946"/>
              </w:rPr>
              <w:t>教務</w:t>
            </w:r>
            <w:r w:rsidRPr="009D26FC">
              <w:rPr>
                <w:rFonts w:ascii="標楷體" w:eastAsia="標楷體" w:hAnsi="標楷體" w:hint="eastAsia"/>
                <w:b/>
                <w:spacing w:val="6"/>
                <w:kern w:val="0"/>
                <w:szCs w:val="24"/>
                <w:fitText w:val="1400" w:id="949234946"/>
              </w:rPr>
              <w:t>處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23C88" w14:textId="695BBF5E" w:rsidR="000018DA" w:rsidRPr="0094084E" w:rsidRDefault="000018DA" w:rsidP="00B715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D26FC">
              <w:rPr>
                <w:rFonts w:ascii="標楷體" w:eastAsia="標楷體" w:hAnsi="標楷體" w:hint="eastAsia"/>
                <w:b/>
                <w:spacing w:val="156"/>
                <w:kern w:val="0"/>
                <w:szCs w:val="24"/>
                <w:fitText w:val="1400" w:id="949234946"/>
              </w:rPr>
              <w:t>學</w:t>
            </w:r>
            <w:proofErr w:type="gramStart"/>
            <w:r w:rsidRPr="009D26FC">
              <w:rPr>
                <w:rFonts w:ascii="標楷體" w:eastAsia="標楷體" w:hAnsi="標楷體" w:hint="eastAsia"/>
                <w:b/>
                <w:spacing w:val="156"/>
                <w:kern w:val="0"/>
                <w:szCs w:val="24"/>
                <w:fitText w:val="1400" w:id="949234946"/>
              </w:rPr>
              <w:t>務</w:t>
            </w:r>
            <w:proofErr w:type="gramEnd"/>
            <w:r w:rsidRPr="009D26FC">
              <w:rPr>
                <w:rFonts w:ascii="標楷體" w:eastAsia="標楷體" w:hAnsi="標楷體" w:hint="eastAsia"/>
                <w:b/>
                <w:spacing w:val="6"/>
                <w:kern w:val="0"/>
                <w:szCs w:val="24"/>
                <w:fitText w:val="1400" w:id="949234946"/>
              </w:rPr>
              <w:t>處</w:t>
            </w:r>
            <w:r w:rsidR="004636A7">
              <w:rPr>
                <w:rFonts w:ascii="標楷體" w:eastAsia="標楷體" w:hAnsi="標楷體" w:hint="eastAsia"/>
                <w:b/>
                <w:kern w:val="0"/>
                <w:szCs w:val="24"/>
              </w:rPr>
              <w:t>0</w:t>
            </w:r>
            <w:r w:rsidR="004636A7">
              <w:rPr>
                <w:rFonts w:ascii="標楷體" w:eastAsia="標楷體" w:hAnsi="標楷體"/>
                <w:b/>
                <w:kern w:val="0"/>
                <w:szCs w:val="24"/>
              </w:rPr>
              <w:t>104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0932" w14:textId="77777777" w:rsidR="000018DA" w:rsidRPr="0094084E" w:rsidRDefault="000018DA" w:rsidP="000018D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4084E">
              <w:rPr>
                <w:rFonts w:ascii="標楷體" w:eastAsia="標楷體" w:hAnsi="標楷體" w:hint="eastAsia"/>
                <w:b/>
                <w:kern w:val="0"/>
                <w:szCs w:val="24"/>
              </w:rPr>
              <w:t>總</w:t>
            </w:r>
            <w:r w:rsidR="00BA79B0" w:rsidRPr="0094084E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</w:t>
            </w:r>
            <w:proofErr w:type="gramStart"/>
            <w:r w:rsidRPr="0094084E">
              <w:rPr>
                <w:rFonts w:ascii="標楷體" w:eastAsia="標楷體" w:hAnsi="標楷體" w:hint="eastAsia"/>
                <w:b/>
                <w:kern w:val="0"/>
                <w:szCs w:val="24"/>
              </w:rPr>
              <w:t>務</w:t>
            </w:r>
            <w:proofErr w:type="gramEnd"/>
            <w:r w:rsidR="00BA79B0" w:rsidRPr="0094084E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 </w:t>
            </w:r>
            <w:r w:rsidRPr="0094084E">
              <w:rPr>
                <w:rFonts w:ascii="標楷體" w:eastAsia="標楷體" w:hAnsi="標楷體" w:hint="eastAsia"/>
                <w:b/>
                <w:kern w:val="0"/>
                <w:szCs w:val="24"/>
              </w:rPr>
              <w:t>處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E28A33" w14:textId="77777777" w:rsidR="000018DA" w:rsidRPr="0094084E" w:rsidRDefault="000018DA" w:rsidP="00B715C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9D26FC">
              <w:rPr>
                <w:rFonts w:ascii="標楷體" w:eastAsia="標楷體" w:hAnsi="標楷體" w:hint="eastAsia"/>
                <w:b/>
                <w:spacing w:val="156"/>
                <w:kern w:val="0"/>
                <w:szCs w:val="24"/>
                <w:fitText w:val="1400" w:id="949234946"/>
              </w:rPr>
              <w:t>實習</w:t>
            </w:r>
            <w:r w:rsidRPr="009D26FC">
              <w:rPr>
                <w:rFonts w:ascii="標楷體" w:eastAsia="標楷體" w:hAnsi="標楷體" w:hint="eastAsia"/>
                <w:b/>
                <w:spacing w:val="6"/>
                <w:kern w:val="0"/>
                <w:szCs w:val="24"/>
                <w:fitText w:val="1400" w:id="949234946"/>
              </w:rPr>
              <w:t>處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C817E" w14:textId="77777777" w:rsidR="000018DA" w:rsidRPr="0094084E" w:rsidRDefault="000018DA" w:rsidP="002F2EA5">
            <w:pPr>
              <w:spacing w:line="240" w:lineRule="exact"/>
              <w:jc w:val="center"/>
              <w:rPr>
                <w:rFonts w:ascii="標楷體" w:eastAsia="標楷體" w:hAnsi="標楷體"/>
                <w:b/>
                <w:spacing w:val="140"/>
                <w:szCs w:val="24"/>
              </w:rPr>
            </w:pPr>
            <w:r w:rsidRPr="0094084E">
              <w:rPr>
                <w:rFonts w:ascii="標楷體" w:eastAsia="標楷體" w:hAnsi="標楷體"/>
                <w:b/>
                <w:szCs w:val="24"/>
              </w:rPr>
              <w:t>輔 導 室</w:t>
            </w:r>
            <w:r w:rsidRPr="0094084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0BD1A" w14:textId="77777777" w:rsidR="000018DA" w:rsidRPr="0094084E" w:rsidRDefault="000018DA" w:rsidP="00B9116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pacing w:val="140"/>
                <w:kern w:val="0"/>
                <w:szCs w:val="24"/>
              </w:rPr>
            </w:pPr>
            <w:r w:rsidRPr="0094084E">
              <w:rPr>
                <w:rFonts w:ascii="標楷體" w:eastAsia="標楷體" w:hAnsi="標楷體" w:hint="eastAsia"/>
                <w:b/>
                <w:kern w:val="0"/>
                <w:szCs w:val="24"/>
              </w:rPr>
              <w:t xml:space="preserve">進 修 </w:t>
            </w:r>
            <w:r w:rsidR="00B91162" w:rsidRPr="0094084E">
              <w:rPr>
                <w:rFonts w:ascii="標楷體" w:eastAsia="標楷體" w:hAnsi="標楷體" w:hint="eastAsia"/>
                <w:b/>
                <w:kern w:val="0"/>
                <w:szCs w:val="24"/>
              </w:rPr>
              <w:t>部</w:t>
            </w:r>
          </w:p>
        </w:tc>
      </w:tr>
      <w:tr w:rsidR="003470F6" w:rsidRPr="0094084E" w14:paraId="5C6D5805" w14:textId="77777777" w:rsidTr="008D5783">
        <w:trPr>
          <w:trHeight w:val="52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EB9FA" w14:textId="77777777" w:rsidR="003470F6" w:rsidRPr="0094084E" w:rsidRDefault="003470F6" w:rsidP="003470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084E">
              <w:rPr>
                <w:rFonts w:ascii="標楷體" w:eastAsia="標楷體" w:hAnsi="標楷體" w:hint="eastAsia"/>
                <w:szCs w:val="24"/>
              </w:rPr>
              <w:t>1月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15148" w14:textId="77777777" w:rsidR="003470F6" w:rsidRPr="0094084E" w:rsidRDefault="003470F6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寒假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83077" w14:textId="77777777" w:rsidR="003470F6" w:rsidRPr="0094084E" w:rsidRDefault="003470F6" w:rsidP="003470F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821FE" w14:textId="77777777" w:rsidR="003470F6" w:rsidRPr="0094084E" w:rsidRDefault="003470F6" w:rsidP="003470F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CE22A" w14:textId="77777777" w:rsidR="003470F6" w:rsidRPr="0094084E" w:rsidRDefault="003470F6" w:rsidP="003470F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D5DBE" w14:textId="77777777" w:rsidR="003470F6" w:rsidRPr="0094084E" w:rsidRDefault="003470F6" w:rsidP="003470F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21EDC" w14:textId="77777777" w:rsidR="003470F6" w:rsidRPr="0094084E" w:rsidRDefault="003470F6" w:rsidP="003470F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6B9C8" w14:textId="77777777" w:rsidR="003470F6" w:rsidRPr="0094084E" w:rsidRDefault="003470F6" w:rsidP="003470F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22205" w14:textId="77777777" w:rsidR="003470F6" w:rsidRPr="0094084E" w:rsidRDefault="003470F6" w:rsidP="003470F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49FE3" w14:textId="77777777" w:rsidR="003470F6" w:rsidRPr="00151078" w:rsidRDefault="003470F6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1/2</w:t>
            </w:r>
            <w:r w:rsidR="001E0AC9" w:rsidRPr="00151078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公佈補考名單</w:t>
            </w:r>
          </w:p>
          <w:p w14:paraId="4D2680DC" w14:textId="77777777" w:rsidR="003470F6" w:rsidRPr="00151078" w:rsidRDefault="003470F6" w:rsidP="001E0AC9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1/2</w:t>
            </w:r>
            <w:r w:rsidR="001E0AC9" w:rsidRPr="00151078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- 1/3</w:t>
            </w:r>
            <w:r w:rsidR="001E0AC9" w:rsidRPr="00151078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行政人員春節放假   1/24除夕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A5701" w14:textId="77777777" w:rsidR="003470F6" w:rsidRPr="00151078" w:rsidRDefault="003470F6" w:rsidP="003470F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安排下學期班週會、分配校園特刊</w:t>
            </w:r>
          </w:p>
          <w:p w14:paraId="4858AE75" w14:textId="77777777" w:rsidR="003470F6" w:rsidRPr="00151078" w:rsidRDefault="003470F6" w:rsidP="003470F6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草擬</w:t>
            </w:r>
            <w:proofErr w:type="gramStart"/>
            <w:r w:rsidRPr="0015107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崑</w:t>
            </w:r>
            <w:proofErr w:type="gramEnd"/>
            <w:r w:rsidRPr="00151078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中青年編輯工作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AA54" w14:textId="77777777" w:rsidR="003470F6" w:rsidRPr="00151078" w:rsidRDefault="003470F6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校園整修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81A9B" w14:textId="77777777" w:rsidR="003470F6" w:rsidRPr="00151078" w:rsidRDefault="003470F6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1/20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均質化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期中報告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167BB" w14:textId="77777777" w:rsidR="003470F6" w:rsidRPr="00E638F4" w:rsidRDefault="003470F6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1/20~24彙整生涯輔導活動成果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525FB" w14:textId="77777777" w:rsidR="003470F6" w:rsidRPr="00151078" w:rsidRDefault="003470F6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1/18期末成績上傳截止</w:t>
            </w:r>
          </w:p>
          <w:p w14:paraId="495EFF1A" w14:textId="77777777" w:rsidR="003470F6" w:rsidRPr="00151078" w:rsidRDefault="003470F6" w:rsidP="001E0AC9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1/2</w:t>
            </w:r>
            <w:r w:rsidR="001E0AC9" w:rsidRPr="00151078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- 1/31行政人員春節放假1/24除夕</w:t>
            </w:r>
          </w:p>
        </w:tc>
      </w:tr>
      <w:tr w:rsidR="009A0E35" w:rsidRPr="0094084E" w14:paraId="09039943" w14:textId="77777777" w:rsidTr="008D5783">
        <w:trPr>
          <w:cantSplit/>
          <w:trHeight w:val="373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68DE8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EF22B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6D433F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B9A9BE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B1C067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2F1C3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5A39ED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6D321B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81D0F" w14:textId="77777777" w:rsidR="009A0E35" w:rsidRPr="0094084E" w:rsidRDefault="009A0E35" w:rsidP="003470F6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FADD4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C6EA3" w14:textId="77777777" w:rsidR="009A0E35" w:rsidRPr="00151078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4E23" w14:textId="1BFF0191" w:rsidR="009A0E35" w:rsidRPr="009A0E35" w:rsidRDefault="009A0E35" w:rsidP="003470F6">
            <w:pPr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9A0E35">
              <w:rPr>
                <w:rFonts w:ascii="標楷體" w:eastAsia="標楷體" w:hAnsi="標楷體" w:hint="eastAsia"/>
                <w:sz w:val="18"/>
                <w:szCs w:val="18"/>
              </w:rPr>
              <w:t>1/19</w:t>
            </w:r>
            <w:proofErr w:type="gramStart"/>
            <w:r w:rsidRPr="009A0E35">
              <w:rPr>
                <w:rFonts w:ascii="標楷體" w:eastAsia="標楷體" w:hAnsi="標楷體" w:hint="eastAsia"/>
                <w:sz w:val="18"/>
                <w:szCs w:val="18"/>
              </w:rPr>
              <w:t>多益</w:t>
            </w:r>
            <w:proofErr w:type="gramEnd"/>
          </w:p>
        </w:tc>
        <w:tc>
          <w:tcPr>
            <w:tcW w:w="313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B7646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1/30-2/4光華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即測即評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報名(電腦軟體應用丙級+乙級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521EF" w14:textId="77777777" w:rsidR="009A0E35" w:rsidRPr="00E638F4" w:rsidRDefault="009A0E35" w:rsidP="003470F6">
            <w:pPr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1/27~1/31</w:t>
            </w:r>
            <w:proofErr w:type="gramStart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彙整親職</w:t>
            </w:r>
            <w:proofErr w:type="gramEnd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教育活動成果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3CB1B" w14:textId="77777777" w:rsidR="009A0E35" w:rsidRPr="00151078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A0E35" w:rsidRPr="0094084E" w14:paraId="50B716C5" w14:textId="77777777" w:rsidTr="008D5783">
        <w:trPr>
          <w:cantSplit/>
          <w:trHeight w:val="26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B59A2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084E">
              <w:rPr>
                <w:rFonts w:ascii="標楷體" w:eastAsia="標楷體" w:hAnsi="標楷體" w:hint="eastAsia"/>
                <w:szCs w:val="24"/>
              </w:rPr>
              <w:t>2月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4A81D4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38405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CA421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190E7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0E521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2FC88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EA334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EBC3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C8AEE" w14:textId="77777777" w:rsidR="009A0E35" w:rsidRPr="00151078" w:rsidRDefault="009A0E35" w:rsidP="003470F6">
            <w:pPr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AA64C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A9A5" w14:textId="77777777" w:rsidR="009A0E35" w:rsidRPr="00151078" w:rsidRDefault="009A0E35" w:rsidP="003470F6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AF87B" w14:textId="77777777" w:rsidR="009A0E35" w:rsidRPr="00151078" w:rsidRDefault="009A0E35" w:rsidP="003470F6">
            <w:pPr>
              <w:spacing w:line="18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B62D8" w14:textId="77777777" w:rsidR="009A0E35" w:rsidRPr="00E638F4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BE258" w14:textId="77777777" w:rsidR="009A0E35" w:rsidRPr="00151078" w:rsidRDefault="009A0E35" w:rsidP="003470F6">
            <w:pPr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A0E35" w:rsidRPr="0094084E" w14:paraId="230BB117" w14:textId="77777777" w:rsidTr="008D5783">
        <w:trPr>
          <w:cantSplit/>
          <w:trHeight w:val="1179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16460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4846D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79235C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E717C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4A5FF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0FC88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4BF8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47AE2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AE5AC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38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9F2D1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3、2/4  期初IEP會議</w:t>
            </w:r>
          </w:p>
          <w:p w14:paraId="4275152A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3-2/10行政人員上全天班</w:t>
            </w:r>
          </w:p>
          <w:p w14:paraId="20B9D2E9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3~2/6轉學生報名      2/6 09:00補考</w:t>
            </w:r>
          </w:p>
          <w:p w14:paraId="13DD08A4" w14:textId="77777777" w:rsidR="009A0E35" w:rsidRPr="00FD65CD" w:rsidRDefault="009A0E35" w:rsidP="003470F6">
            <w:pPr>
              <w:spacing w:line="200" w:lineRule="exact"/>
              <w:ind w:left="95" w:hangingChars="53" w:hanging="95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5(10:00)共同科目教學研究會</w:t>
            </w:r>
          </w:p>
          <w:p w14:paraId="21A146CF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6(10:00)專業科目教學研究會</w:t>
            </w:r>
          </w:p>
          <w:p w14:paraId="432634C3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7轉學生錄取公佈名單(下午3點)</w:t>
            </w:r>
          </w:p>
        </w:tc>
        <w:tc>
          <w:tcPr>
            <w:tcW w:w="3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2F435" w14:textId="4AD331E6" w:rsidR="009A0E35" w:rsidRPr="00FD65CD" w:rsidRDefault="009A0E35" w:rsidP="00E25469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3寒假返校打掃開始排班。</w:t>
            </w:r>
          </w:p>
        </w:tc>
        <w:tc>
          <w:tcPr>
            <w:tcW w:w="15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6726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校園整修</w:t>
            </w:r>
          </w:p>
        </w:tc>
        <w:tc>
          <w:tcPr>
            <w:tcW w:w="3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50B19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7A650" w14:textId="77777777" w:rsidR="009A0E35" w:rsidRPr="00E638F4" w:rsidRDefault="009A0E35" w:rsidP="001E0AC9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規劃108/2學期輔導工作計畫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3F193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2/3-2/10行政人員上全天班</w:t>
            </w:r>
          </w:p>
          <w:p w14:paraId="11177C2E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1/20~2/6轉學生報名(上班時間)</w:t>
            </w:r>
          </w:p>
          <w:p w14:paraId="4D03BA37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2/7轉學生錄取公佈名單(下午3點)</w:t>
            </w:r>
          </w:p>
        </w:tc>
      </w:tr>
      <w:tr w:rsidR="009A0E35" w:rsidRPr="0094084E" w14:paraId="7B799767" w14:textId="77777777" w:rsidTr="008D5783">
        <w:trPr>
          <w:cantSplit/>
          <w:trHeight w:val="688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295826B" w14:textId="77777777" w:rsidR="009A0E35" w:rsidRPr="0094084E" w:rsidRDefault="009A0E35" w:rsidP="003470F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90C28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4005F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F0BF0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9BE59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80CBC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D6F2C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ED3E3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36A55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38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30192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10轉學生報到(上午10點)</w:t>
            </w:r>
          </w:p>
          <w:p w14:paraId="231FFB7B" w14:textId="2621E38D" w:rsidR="009A0E35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10下午2點校務會議</w:t>
            </w:r>
          </w:p>
          <w:p w14:paraId="18AAE5C5" w14:textId="221719CD" w:rsidR="009A0E35" w:rsidRPr="000B1E1C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11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註冊、開學典禮、正式上課</w:t>
            </w:r>
          </w:p>
          <w:p w14:paraId="0F48A4FA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15補上班不上課</w:t>
            </w:r>
          </w:p>
        </w:tc>
        <w:tc>
          <w:tcPr>
            <w:tcW w:w="3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DBE25" w14:textId="0A522520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11晨報(0730)；開學典禮：交通安全宣導(開元派出所蒞校交通安全宣導)(專)、友善校園活動；開學大掃除(一二節)</w:t>
            </w:r>
          </w:p>
          <w:p w14:paraId="2988B2C1" w14:textId="041D6BC7" w:rsidR="009A0E35" w:rsidRPr="00FD65CD" w:rsidRDefault="009A0E35" w:rsidP="00200E7E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11~2/14友善校園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</w:p>
          <w:p w14:paraId="7C3E6FE0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14第五節反黑反毒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防治霸凌活動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宣導</w:t>
            </w:r>
          </w:p>
        </w:tc>
        <w:tc>
          <w:tcPr>
            <w:tcW w:w="15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D572" w14:textId="77777777" w:rsidR="009A0E35" w:rsidRPr="00151078" w:rsidRDefault="009A0E35" w:rsidP="001E0AC9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2/11發</w:t>
            </w:r>
            <w:r w:rsidRPr="00151078">
              <w:rPr>
                <w:rFonts w:ascii="標楷體" w:eastAsia="標楷體" w:hAnsi="標楷體"/>
                <w:sz w:val="18"/>
                <w:szCs w:val="18"/>
              </w:rPr>
              <w:t>放各班</w:t>
            </w: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書</w:t>
            </w:r>
            <w:r w:rsidRPr="00151078">
              <w:rPr>
                <w:rFonts w:ascii="標楷體" w:eastAsia="標楷體" w:hAnsi="標楷體"/>
                <w:sz w:val="18"/>
                <w:szCs w:val="18"/>
              </w:rPr>
              <w:t>籍及作業簿</w:t>
            </w:r>
          </w:p>
        </w:tc>
        <w:tc>
          <w:tcPr>
            <w:tcW w:w="3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72DA3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2/11-2/15慈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幼即測即評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報名</w:t>
            </w:r>
          </w:p>
          <w:p w14:paraId="3DAE9B09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實習教室清點，實習教室準備上課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E8A6C" w14:textId="77777777" w:rsidR="009A0E35" w:rsidRPr="00E638F4" w:rsidRDefault="009A0E35" w:rsidP="003470F6">
            <w:pPr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國中生涯發展教育資料彙整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14F7E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2/10轉學生報到(上午10點)</w:t>
            </w:r>
          </w:p>
          <w:p w14:paraId="6CA34ACB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2/11註冊、開學典禮，下午2點校務會議</w:t>
            </w:r>
          </w:p>
          <w:p w14:paraId="4F794C86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2/12正式上課</w:t>
            </w:r>
          </w:p>
        </w:tc>
      </w:tr>
      <w:tr w:rsidR="009A0E35" w:rsidRPr="0094084E" w14:paraId="4E7C9B36" w14:textId="77777777" w:rsidTr="008D5783">
        <w:trPr>
          <w:cantSplit/>
          <w:trHeight w:val="489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2B24BC0" w14:textId="77777777" w:rsidR="009A0E35" w:rsidRPr="0094084E" w:rsidRDefault="009A0E35" w:rsidP="003470F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0A5A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F7AD1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7868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08EBC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083C8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C866C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D8CE3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2CE62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38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4715A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D44D0" w14:textId="77777777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18防災演練預演(全校)</w:t>
            </w:r>
          </w:p>
          <w:p w14:paraId="1E45C578" w14:textId="2497F28F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21班會議題-網路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零霸凌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 xml:space="preserve">  你我無距離、各班導師提名參選學生自治會會長及收集學生自治會會長自願名單。</w:t>
            </w:r>
          </w:p>
        </w:tc>
        <w:tc>
          <w:tcPr>
            <w:tcW w:w="15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4144" w14:textId="77777777" w:rsidR="009A0E35" w:rsidRPr="00151078" w:rsidRDefault="009A0E35" w:rsidP="003470F6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3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5C224" w14:textId="77777777" w:rsidR="009A0E35" w:rsidRPr="00151078" w:rsidRDefault="009A0E35" w:rsidP="003470F6">
            <w:pPr>
              <w:spacing w:line="180" w:lineRule="exac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5C369" w14:textId="77777777" w:rsidR="009A0E35" w:rsidRPr="00E638F4" w:rsidRDefault="009A0E35" w:rsidP="003470F6">
            <w:pPr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輔導資料彙整</w:t>
            </w:r>
          </w:p>
          <w:p w14:paraId="18664EF1" w14:textId="77777777" w:rsidR="009A0E35" w:rsidRPr="00E638F4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2/21(五)生涯發展教育委員期初會議</w:t>
            </w:r>
          </w:p>
          <w:p w14:paraId="27EF2515" w14:textId="77777777" w:rsidR="009A0E35" w:rsidRPr="00E638F4" w:rsidRDefault="009A0E35" w:rsidP="003470F6">
            <w:pPr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2/21(五) 輔導工作委員期初會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E4C94" w14:textId="77777777" w:rsidR="009A0E35" w:rsidRPr="00151078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2/17校園安全宣導</w:t>
            </w:r>
          </w:p>
        </w:tc>
      </w:tr>
      <w:tr w:rsidR="009A0E35" w:rsidRPr="0094084E" w14:paraId="0D8C870F" w14:textId="77777777" w:rsidTr="008D5783">
        <w:trPr>
          <w:cantSplit/>
          <w:trHeight w:val="579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D5B5178" w14:textId="77777777" w:rsidR="009A0E35" w:rsidRPr="0094084E" w:rsidRDefault="009A0E35" w:rsidP="003470F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11CD1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B6EEA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B03EA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1F9FA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5FE115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4AC6D0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thinReverseDiagStripe" w:color="auto" w:fill="auto"/>
            <w:vAlign w:val="center"/>
          </w:tcPr>
          <w:p w14:paraId="71B9C76A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43400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3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BE601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24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學測成績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公布</w:t>
            </w:r>
          </w:p>
          <w:p w14:paraId="36E36D89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28和平紀念日放假一天</w:t>
            </w:r>
          </w:p>
        </w:tc>
        <w:tc>
          <w:tcPr>
            <w:tcW w:w="39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DEAF3" w14:textId="77777777" w:rsidR="009A0E35" w:rsidRPr="00FD65CD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2/25防災演練正式預演(全校)</w:t>
            </w: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3F60" w14:textId="08A8E172" w:rsidR="009A0E35" w:rsidRPr="00151078" w:rsidRDefault="009A0E35" w:rsidP="003470F6">
            <w:pPr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/23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多益</w:t>
            </w:r>
            <w:proofErr w:type="gramEnd"/>
          </w:p>
        </w:tc>
        <w:tc>
          <w:tcPr>
            <w:tcW w:w="31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B0A36" w14:textId="77777777" w:rsidR="009A0E35" w:rsidRPr="00151078" w:rsidRDefault="009A0E35" w:rsidP="003470F6">
            <w:pPr>
              <w:adjustRightInd w:val="0"/>
              <w:snapToGrid w:val="0"/>
              <w:spacing w:line="160" w:lineRule="exact"/>
              <w:ind w:left="720" w:hangingChars="400" w:hanging="7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2D7F0" w14:textId="270BA014" w:rsidR="009A0E35" w:rsidRPr="00E638F4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2/27(四)生涯發展訪視資料上傳學校首頁，彙整A B C表</w:t>
            </w:r>
          </w:p>
          <w:p w14:paraId="1D42E822" w14:textId="77777777" w:rsidR="009A0E35" w:rsidRPr="00E638F4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2/24(</w:t>
            </w:r>
            <w:proofErr w:type="gramStart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)開始書寫輔導</w:t>
            </w:r>
            <w:proofErr w:type="gramStart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週誌</w:t>
            </w:r>
            <w:proofErr w:type="gramEnd"/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020F1" w14:textId="77777777" w:rsidR="009A0E35" w:rsidRPr="00151078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2/28和平紀念日放假一天</w:t>
            </w:r>
          </w:p>
        </w:tc>
      </w:tr>
      <w:tr w:rsidR="009A0E35" w:rsidRPr="0094084E" w14:paraId="1E4D1206" w14:textId="77777777" w:rsidTr="008D5783">
        <w:trPr>
          <w:trHeight w:val="55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60531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084E">
              <w:rPr>
                <w:rFonts w:ascii="標楷體" w:eastAsia="標楷體" w:hAnsi="標楷體" w:hint="eastAsia"/>
                <w:szCs w:val="24"/>
              </w:rPr>
              <w:t>3月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2123A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8A2045A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8DBCE6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9492FA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D76F57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D73360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AAA64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780DE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78383" w14:textId="77777777" w:rsidR="009A0E35" w:rsidRPr="00FD65CD" w:rsidRDefault="009A0E35" w:rsidP="003470F6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3輔導課開始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D21A4" w14:textId="77777777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2 週會演講-稅務教育</w:t>
            </w:r>
          </w:p>
          <w:p w14:paraId="72B05D60" w14:textId="77777777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6第一次社團活動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330B" w14:textId="77777777" w:rsidR="009A0E35" w:rsidRPr="00151078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220E9" w14:textId="77777777" w:rsidR="009A0E35" w:rsidRPr="00151078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7網版製版術科乙丙級測試</w:t>
            </w:r>
          </w:p>
          <w:p w14:paraId="6315647B" w14:textId="77777777" w:rsidR="009A0E35" w:rsidRPr="00151078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11-3/15光華</w:t>
            </w:r>
            <w:proofErr w:type="gramStart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即測即評</w:t>
            </w:r>
            <w:proofErr w:type="gramEnd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報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CBAB8" w14:textId="77777777" w:rsidR="009A0E35" w:rsidRPr="00E638F4" w:rsidRDefault="009A0E35" w:rsidP="003470F6">
            <w:pPr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3FE3C" w14:textId="77777777" w:rsidR="009A0E35" w:rsidRPr="00151078" w:rsidRDefault="009A0E35" w:rsidP="003470F6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A0E35" w:rsidRPr="0094084E" w14:paraId="78A51987" w14:textId="77777777" w:rsidTr="008D5783">
        <w:trPr>
          <w:trHeight w:val="47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0DB93BF0" w14:textId="77777777" w:rsidR="009A0E35" w:rsidRPr="0094084E" w:rsidRDefault="009A0E35" w:rsidP="003470F6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D0BCE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FA985B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2EB3AF94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3E639669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0D8E053A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1C6B35B3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084E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7CD45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8AC793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747BD" w14:textId="77777777" w:rsidR="009A0E35" w:rsidRPr="00FD65CD" w:rsidRDefault="009A0E35" w:rsidP="003470F6">
            <w:pPr>
              <w:spacing w:line="200" w:lineRule="exact"/>
              <w:ind w:leftChars="-6" w:left="742" w:hangingChars="420" w:hanging="75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9課程核心小組會議</w:t>
            </w:r>
          </w:p>
          <w:p w14:paraId="1B2808BC" w14:textId="77777777" w:rsidR="009A0E35" w:rsidRPr="00FD65CD" w:rsidRDefault="009A0E35" w:rsidP="003470F6">
            <w:pPr>
              <w:spacing w:line="200" w:lineRule="exact"/>
              <w:ind w:leftChars="-6" w:left="742" w:hangingChars="420" w:hanging="75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11-3/12大學繁星推薦學校向甄委會辦理報名及繳費</w:t>
            </w:r>
          </w:p>
          <w:p w14:paraId="65B28339" w14:textId="3574E2E0" w:rsidR="009A0E35" w:rsidRPr="00FD65CD" w:rsidRDefault="009A0E35" w:rsidP="00143E3F">
            <w:pPr>
              <w:spacing w:line="200" w:lineRule="exact"/>
              <w:ind w:leftChars="-6" w:left="742" w:hangingChars="420" w:hanging="75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12-3/14國中教育會考報名</w:t>
            </w:r>
          </w:p>
        </w:tc>
        <w:tc>
          <w:tcPr>
            <w:tcW w:w="3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11FBD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9 週會學生自治會候選人公布及政見發表</w:t>
            </w:r>
          </w:p>
          <w:p w14:paraId="050B5D12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13班會議題-性別「齊」視不「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岐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」視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32FD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6D745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/16起慈</w:t>
            </w:r>
            <w:proofErr w:type="gramStart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幼即測即評</w:t>
            </w:r>
            <w:proofErr w:type="gramEnd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檢定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7E194" w14:textId="0408DB70" w:rsidR="009A0E35" w:rsidRPr="00E638F4" w:rsidRDefault="009A0E35" w:rsidP="00151078">
            <w:pPr>
              <w:pStyle w:val="Default"/>
              <w:spacing w:line="160" w:lineRule="exact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3/13(五)國中認識在地產業參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5A343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3/9性平教育宣導</w:t>
            </w:r>
          </w:p>
        </w:tc>
      </w:tr>
      <w:tr w:rsidR="009A0E35" w:rsidRPr="0094084E" w14:paraId="14A4F336" w14:textId="77777777" w:rsidTr="008D5783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0D1483A" w14:textId="77777777" w:rsidR="009A0E35" w:rsidRPr="0094084E" w:rsidRDefault="009A0E35" w:rsidP="003470F6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CC06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DCF1C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F5F01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C90B1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79C48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36906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0D01D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CC692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AA74F" w14:textId="77777777" w:rsidR="009A0E35" w:rsidRPr="00FD65CD" w:rsidRDefault="009A0E35" w:rsidP="003470F6">
            <w:pPr>
              <w:spacing w:line="18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18 大學繁星公告錄取名單</w:t>
            </w:r>
          </w:p>
          <w:p w14:paraId="2C213421" w14:textId="77777777" w:rsidR="009A0E35" w:rsidRPr="00FD65CD" w:rsidRDefault="009A0E35" w:rsidP="003470F6">
            <w:pPr>
              <w:spacing w:line="18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20-3/24 大學個人申請入學繳費及報名</w:t>
            </w:r>
          </w:p>
          <w:p w14:paraId="10D992D5" w14:textId="77777777" w:rsidR="009A0E35" w:rsidRPr="00FD65CD" w:rsidRDefault="009A0E35" w:rsidP="008C5C57">
            <w:pPr>
              <w:spacing w:line="18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20國中新生登記</w:t>
            </w:r>
          </w:p>
        </w:tc>
        <w:tc>
          <w:tcPr>
            <w:tcW w:w="3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2BBBE" w14:textId="274C36CE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16-3/20 班際3對3籃球賽(暫)</w:t>
            </w:r>
          </w:p>
          <w:p w14:paraId="66490AA3" w14:textId="77777777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16 週會專題演講-性平教育法律常識</w:t>
            </w:r>
          </w:p>
          <w:p w14:paraId="1B2A0C46" w14:textId="77777777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20 青年節特刊-高中部</w:t>
            </w:r>
          </w:p>
          <w:p w14:paraId="372592FA" w14:textId="77777777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20第二次社團活動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477B" w14:textId="7E408679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/15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多益</w:t>
            </w:r>
            <w:proofErr w:type="gram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6F82C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3/20時尚三甲業師協同開始上課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B9C8E" w14:textId="77777777" w:rsidR="009A0E35" w:rsidRPr="00E638F4" w:rsidRDefault="009A0E35" w:rsidP="003470F6">
            <w:pPr>
              <w:pStyle w:val="Default"/>
              <w:spacing w:line="260" w:lineRule="exact"/>
              <w:rPr>
                <w:rFonts w:ascii="標楷體" w:eastAsia="標楷體" w:hAnsi="標楷體"/>
                <w:color w:val="auto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color w:val="auto"/>
                <w:sz w:val="18"/>
                <w:szCs w:val="18"/>
              </w:rPr>
              <w:t>個案追蹤輔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1D4FF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A0E35" w:rsidRPr="0094084E" w14:paraId="172F5E10" w14:textId="77777777" w:rsidTr="008D5783">
        <w:trPr>
          <w:trHeight w:val="525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1713176A" w14:textId="77777777" w:rsidR="009A0E35" w:rsidRPr="0094084E" w:rsidRDefault="009A0E35" w:rsidP="003470F6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60B35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8D7F5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19478" w14:textId="77777777" w:rsidR="009A0E35" w:rsidRPr="0094084E" w:rsidRDefault="009A0E35" w:rsidP="003470F6">
            <w:pPr>
              <w:pStyle w:val="ab"/>
              <w:rPr>
                <w:sz w:val="28"/>
              </w:rPr>
            </w:pPr>
            <w:r w:rsidRPr="0094084E">
              <w:rPr>
                <w:sz w:val="22"/>
              </w:rPr>
              <w:fldChar w:fldCharType="begin"/>
            </w:r>
            <w:r w:rsidRPr="0094084E">
              <w:rPr>
                <w:sz w:val="22"/>
              </w:rPr>
              <w:instrText xml:space="preserve"> </w:instrText>
            </w:r>
            <w:r w:rsidRPr="0094084E">
              <w:rPr>
                <w:rFonts w:hint="eastAsia"/>
                <w:sz w:val="22"/>
              </w:rPr>
              <w:instrText>eq \o\ac(</w:instrText>
            </w:r>
            <w:r w:rsidRPr="0094084E">
              <w:rPr>
                <w:rFonts w:hint="eastAsia"/>
                <w:position w:val="-4"/>
                <w:sz w:val="32"/>
              </w:rPr>
              <w:instrText>○</w:instrText>
            </w:r>
            <w:r w:rsidRPr="0094084E">
              <w:rPr>
                <w:rFonts w:hint="eastAsia"/>
                <w:sz w:val="22"/>
              </w:rPr>
              <w:instrText>,23)</w:instrText>
            </w:r>
            <w:r w:rsidRPr="0094084E">
              <w:rPr>
                <w:sz w:val="22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9777E" w14:textId="77777777" w:rsidR="009A0E35" w:rsidRPr="0094084E" w:rsidRDefault="009A0E35" w:rsidP="003470F6">
            <w:pPr>
              <w:pStyle w:val="ab"/>
            </w:pPr>
            <w:r w:rsidRPr="0094084E">
              <w:rPr>
                <w:sz w:val="20"/>
              </w:rPr>
              <w:fldChar w:fldCharType="begin"/>
            </w:r>
            <w:r w:rsidRPr="0094084E">
              <w:rPr>
                <w:sz w:val="20"/>
              </w:rPr>
              <w:instrText xml:space="preserve"> </w:instrText>
            </w:r>
            <w:r w:rsidRPr="0094084E">
              <w:rPr>
                <w:rFonts w:hint="eastAsia"/>
                <w:sz w:val="20"/>
              </w:rPr>
              <w:instrText>eq \o\ac(</w:instrText>
            </w:r>
            <w:r w:rsidRPr="0094084E">
              <w:rPr>
                <w:rFonts w:ascii="新細明體" w:hint="eastAsia"/>
                <w:position w:val="-6"/>
                <w:sz w:val="32"/>
              </w:rPr>
              <w:instrText>○</w:instrText>
            </w:r>
            <w:r w:rsidRPr="0094084E">
              <w:rPr>
                <w:rFonts w:hint="eastAsia"/>
                <w:sz w:val="20"/>
              </w:rPr>
              <w:instrText>,24)</w:instrText>
            </w:r>
            <w:r w:rsidRPr="0094084E">
              <w:rPr>
                <w:sz w:val="20"/>
              </w:rPr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9E395" w14:textId="77777777" w:rsidR="009A0E35" w:rsidRPr="0094084E" w:rsidRDefault="009A0E35" w:rsidP="003470F6">
            <w:pPr>
              <w:pStyle w:val="ab"/>
            </w:pPr>
            <w:r w:rsidRPr="0094084E">
              <w:fldChar w:fldCharType="begin"/>
            </w:r>
            <w:r w:rsidRPr="0094084E">
              <w:instrText xml:space="preserve"> </w:instrText>
            </w:r>
            <w:r w:rsidRPr="0094084E">
              <w:rPr>
                <w:rFonts w:hint="eastAsia"/>
              </w:rPr>
              <w:instrText>eq \o\ac(</w:instrText>
            </w:r>
            <w:r w:rsidRPr="0094084E">
              <w:rPr>
                <w:rFonts w:hint="eastAsia"/>
                <w:position w:val="-4"/>
                <w:sz w:val="33"/>
              </w:rPr>
              <w:instrText>○</w:instrText>
            </w:r>
            <w:r w:rsidRPr="0094084E">
              <w:rPr>
                <w:rFonts w:hint="eastAsia"/>
              </w:rPr>
              <w:instrText>,25)</w:instrText>
            </w:r>
            <w:r w:rsidRPr="0094084E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C978F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F06EA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92129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A2026" w14:textId="77777777" w:rsidR="009A0E35" w:rsidRPr="00FD65CD" w:rsidRDefault="009A0E35" w:rsidP="003470F6">
            <w:pPr>
              <w:spacing w:line="18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23 大學繁星錄取生放棄入學資格截止</w:t>
            </w:r>
          </w:p>
          <w:p w14:paraId="33202E31" w14:textId="77777777" w:rsidR="009A0E35" w:rsidRPr="00FD65CD" w:rsidRDefault="009A0E35" w:rsidP="003470F6">
            <w:pPr>
              <w:spacing w:line="18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23-3/25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第1次段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考(輔導課暫停)</w:t>
            </w:r>
          </w:p>
          <w:p w14:paraId="7498E637" w14:textId="77777777" w:rsidR="009A0E35" w:rsidRPr="00FD65CD" w:rsidRDefault="009A0E35" w:rsidP="003470F6">
            <w:pPr>
              <w:spacing w:line="18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23、3/25高職優質化研習</w:t>
            </w:r>
          </w:p>
          <w:p w14:paraId="28C4B2B5" w14:textId="77777777" w:rsidR="009A0E35" w:rsidRPr="00FD65CD" w:rsidRDefault="009A0E35" w:rsidP="003470F6">
            <w:pPr>
              <w:spacing w:line="18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27國中新生報到</w:t>
            </w:r>
          </w:p>
        </w:tc>
        <w:tc>
          <w:tcPr>
            <w:tcW w:w="39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1395B" w14:textId="2B20715A" w:rsidR="009A0E35" w:rsidRPr="00FD65CD" w:rsidRDefault="009A0E35" w:rsidP="005E4F32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23-3/27性別平等教育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、性平教育宣傳設計比賽</w:t>
            </w:r>
          </w:p>
          <w:p w14:paraId="1647B4E2" w14:textId="6D4794A0" w:rsidR="009A0E35" w:rsidRPr="00FD65CD" w:rsidRDefault="009A0E35" w:rsidP="005E4F32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25教師反毒增能宣導(暫)</w:t>
            </w:r>
          </w:p>
          <w:p w14:paraId="6FA6CDD2" w14:textId="79F48A91" w:rsidR="009A0E35" w:rsidRPr="00FD65CD" w:rsidRDefault="009A0E35" w:rsidP="00143E3F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3/2</w:t>
            </w: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FD65CD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第</w:t>
            </w: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r w:rsidRPr="00FD65CD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次社團活動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D577" w14:textId="01274604" w:rsidR="009A0E35" w:rsidRPr="00151078" w:rsidRDefault="009A0E35" w:rsidP="003470F6">
            <w:pPr>
              <w:spacing w:line="18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/22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多益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SW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430E3" w14:textId="77777777" w:rsidR="009A0E35" w:rsidRPr="00151078" w:rsidRDefault="009A0E35" w:rsidP="003470F6">
            <w:pPr>
              <w:spacing w:line="180" w:lineRule="exact"/>
              <w:ind w:left="990" w:hangingChars="550" w:hanging="990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3/24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均質化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形塑人文藝術涵養研習</w:t>
            </w:r>
          </w:p>
          <w:p w14:paraId="37445BA4" w14:textId="60EF2F1D" w:rsidR="009A0E35" w:rsidRPr="00151078" w:rsidRDefault="009A0E35" w:rsidP="003470F6">
            <w:pPr>
              <w:spacing w:line="180" w:lineRule="exact"/>
              <w:ind w:left="990" w:hangingChars="550" w:hanging="99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C80FD" w14:textId="77777777" w:rsidR="009A0E35" w:rsidRPr="00E638F4" w:rsidRDefault="009A0E35" w:rsidP="003470F6">
            <w:pPr>
              <w:spacing w:line="18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段考</w:t>
            </w:r>
            <w:proofErr w:type="gramStart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不用書寫輔導</w:t>
            </w:r>
            <w:proofErr w:type="gramStart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週誌</w:t>
            </w:r>
            <w:proofErr w:type="gramEnd"/>
          </w:p>
          <w:p w14:paraId="476D3EA7" w14:textId="77777777" w:rsidR="009A0E35" w:rsidRPr="00E638F4" w:rsidRDefault="009A0E35" w:rsidP="003470F6">
            <w:pPr>
              <w:spacing w:line="18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生涯進路輔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7737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3/23-3/25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第1次段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考</w:t>
            </w:r>
          </w:p>
        </w:tc>
      </w:tr>
      <w:tr w:rsidR="009A0E35" w:rsidRPr="0094084E" w14:paraId="212B9795" w14:textId="77777777" w:rsidTr="008D5783">
        <w:trPr>
          <w:trHeight w:val="37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0F384091" w14:textId="77777777" w:rsidR="009A0E35" w:rsidRPr="0094084E" w:rsidRDefault="009A0E35" w:rsidP="003470F6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1A95A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9AE81E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C79BA4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AACD21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C29DB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2E793E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EE32B0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B6ABF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AEEF1" w14:textId="77777777" w:rsidR="009A0E35" w:rsidRPr="00FD65CD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31</w:t>
            </w:r>
            <w:r w:rsidRPr="00FD65CD">
              <w:rPr>
                <w:rFonts w:ascii="標楷體" w:eastAsia="標楷體" w:hAnsi="標楷體"/>
                <w:sz w:val="18"/>
                <w:szCs w:val="18"/>
              </w:rPr>
              <w:t xml:space="preserve">公告第一階段 ( </w:t>
            </w:r>
            <w:proofErr w:type="gramStart"/>
            <w:r w:rsidRPr="00FD65CD">
              <w:rPr>
                <w:rFonts w:ascii="標楷體" w:eastAsia="標楷體" w:hAnsi="標楷體"/>
                <w:sz w:val="18"/>
                <w:szCs w:val="18"/>
              </w:rPr>
              <w:t>學測</w:t>
            </w:r>
            <w:proofErr w:type="gramEnd"/>
            <w:r w:rsidRPr="00FD65CD">
              <w:rPr>
                <w:rFonts w:ascii="標楷體" w:eastAsia="標楷體" w:hAnsi="標楷體"/>
                <w:sz w:val="18"/>
                <w:szCs w:val="18"/>
              </w:rPr>
              <w:t>、 術科成績 ) 篩選結果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D46F4" w14:textId="77777777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3/30 週會：學生自治會幹部選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C959" w14:textId="77777777" w:rsidR="009A0E35" w:rsidRPr="00151078" w:rsidRDefault="009A0E35" w:rsidP="003470F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4127A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5C689" w14:textId="77777777" w:rsidR="009A0E35" w:rsidRPr="00E638F4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E450B" w14:textId="77777777" w:rsidR="009A0E35" w:rsidRPr="00151078" w:rsidRDefault="009A0E35" w:rsidP="003470F6">
            <w:pPr>
              <w:spacing w:line="24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 xml:space="preserve">3/31公告第一階段 ( 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學測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、 術科成績 ) 篩選結果</w:t>
            </w:r>
          </w:p>
        </w:tc>
      </w:tr>
      <w:tr w:rsidR="009A0E35" w:rsidRPr="0094084E" w14:paraId="3F9A21F9" w14:textId="77777777" w:rsidTr="008D5783">
        <w:trPr>
          <w:trHeight w:val="37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2E7C7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  <w:szCs w:val="24"/>
              </w:rPr>
              <w:t>4月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27D0F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47208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75E9F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5B8B3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B9B0B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thinReverseDiagStripe" w:color="auto" w:fill="auto"/>
            <w:vAlign w:val="center"/>
          </w:tcPr>
          <w:p w14:paraId="18B7E40B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thinReverseDiagStripe" w:color="auto" w:fill="auto"/>
            <w:vAlign w:val="center"/>
          </w:tcPr>
          <w:p w14:paraId="61B434D0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AFFF4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A1F2A" w14:textId="361FEBF1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2兒童節放假一天    4/3清明節放假一天</w:t>
            </w:r>
          </w:p>
          <w:p w14:paraId="6C2A5AD5" w14:textId="77777777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4 23:00成績上傳截止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B8FA5" w14:textId="77777777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286ED" w14:textId="77777777" w:rsidR="009A0E35" w:rsidRPr="00151078" w:rsidRDefault="009A0E35" w:rsidP="003470F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2F3812" w14:textId="77777777" w:rsidR="009A0E35" w:rsidRPr="00151078" w:rsidRDefault="009A0E35" w:rsidP="003470F6">
            <w:pPr>
              <w:spacing w:line="14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4/11在校生工業類學科測試(暫定)</w:t>
            </w:r>
          </w:p>
          <w:p w14:paraId="3F86DBB0" w14:textId="77777777" w:rsidR="009A0E35" w:rsidRPr="00151078" w:rsidRDefault="009A0E35" w:rsidP="003470F6">
            <w:pPr>
              <w:spacing w:line="1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</w:t>
            </w:r>
            <w:r w:rsidRPr="00151078">
              <w:rPr>
                <w:rFonts w:ascii="標楷體" w:eastAsia="標楷體" w:hAnsi="標楷體"/>
                <w:kern w:val="0"/>
                <w:sz w:val="18"/>
                <w:szCs w:val="18"/>
              </w:rPr>
              <w:t>/</w:t>
            </w:r>
            <w:r w:rsidRPr="00151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</w:t>
            </w: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繳交3月份實習材料月報表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6BDEA" w14:textId="77777777" w:rsidR="009A0E35" w:rsidRPr="00E638F4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4/3(五)親職教育及性平講座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07EB8" w14:textId="77777777" w:rsidR="009A0E35" w:rsidRPr="00151078" w:rsidRDefault="009A0E35" w:rsidP="003470F6">
            <w:pPr>
              <w:spacing w:line="24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4/2兒童節放假一天4/3清明節放假一天</w:t>
            </w:r>
          </w:p>
        </w:tc>
      </w:tr>
      <w:tr w:rsidR="009A0E35" w:rsidRPr="0094084E" w14:paraId="3E3136C5" w14:textId="77777777" w:rsidTr="008D5783">
        <w:trPr>
          <w:trHeight w:val="32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63217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C4DA8" w14:textId="77777777" w:rsidR="009A0E35" w:rsidRPr="0094084E" w:rsidRDefault="009A0E35" w:rsidP="003470F6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13CE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07D48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31CE1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7C8E4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2B4E9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31F92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EDE1C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BA93E" w14:textId="77777777" w:rsidR="009A0E35" w:rsidRPr="00FD65CD" w:rsidRDefault="009A0E35" w:rsidP="003470F6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8免試入學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第2次試選填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(4/8-4/12)</w:t>
            </w:r>
          </w:p>
          <w:p w14:paraId="12089DE5" w14:textId="77777777" w:rsidR="009A0E35" w:rsidRPr="00FD65CD" w:rsidRDefault="009A0E35" w:rsidP="003470F6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9作業抽查-作文</w:t>
            </w:r>
          </w:p>
          <w:p w14:paraId="6F9E2305" w14:textId="77777777" w:rsidR="009A0E35" w:rsidRPr="00FD65CD" w:rsidRDefault="009A0E35" w:rsidP="003470F6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265F0" w14:textId="19CD1523" w:rsidR="009A0E35" w:rsidRPr="00FD65CD" w:rsidRDefault="009A0E35" w:rsidP="003470F6">
            <w:pPr>
              <w:spacing w:line="16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10優質化館藏閱讀與藝術人文寫作競賽</w:t>
            </w:r>
          </w:p>
          <w:p w14:paraId="6BB0ADDD" w14:textId="740AE26E" w:rsidR="009A0E35" w:rsidRPr="00FD65CD" w:rsidRDefault="009A0E35" w:rsidP="003470F6">
            <w:pPr>
              <w:spacing w:line="16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10班會議題-好品德 懂感恩</w:t>
            </w:r>
          </w:p>
          <w:p w14:paraId="76FD6A0C" w14:textId="0F8FC37E" w:rsidR="009A0E35" w:rsidRPr="00FD65CD" w:rsidRDefault="009A0E35" w:rsidP="003470F6">
            <w:pPr>
              <w:spacing w:line="16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6專題演講-親子反毒宣導</w:t>
            </w:r>
          </w:p>
          <w:p w14:paraId="3A137282" w14:textId="3BDED74E" w:rsidR="009A0E35" w:rsidRPr="00FD65CD" w:rsidRDefault="009A0E35" w:rsidP="005E4F32">
            <w:pPr>
              <w:spacing w:line="16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6母親節卡製作比賽開始收件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BCAC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EC4FC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4/7預定觀光科、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美電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三、時尚科職業參訪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7E1B8" w14:textId="77777777" w:rsidR="009A0E35" w:rsidRPr="00E638F4" w:rsidRDefault="009A0E35" w:rsidP="003470F6">
            <w:pPr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B3872" w14:textId="77777777" w:rsidR="009A0E35" w:rsidRPr="00151078" w:rsidRDefault="009A0E35" w:rsidP="003470F6">
            <w:pPr>
              <w:spacing w:line="14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A0E35" w:rsidRPr="0094084E" w14:paraId="4F455707" w14:textId="77777777" w:rsidTr="008D5783">
        <w:trPr>
          <w:trHeight w:val="60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EF6BE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C7BF7" w14:textId="77777777" w:rsidR="009A0E35" w:rsidRPr="0094084E" w:rsidRDefault="009A0E35" w:rsidP="003470F6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084E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C7B42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1980D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2F4FA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CF4E2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B68AE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BA83D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1FB83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A91C7" w14:textId="77777777" w:rsidR="009A0E35" w:rsidRPr="00FD65CD" w:rsidRDefault="009A0E35" w:rsidP="003470F6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15-5/3個人申請入學</w:t>
            </w:r>
            <w:r w:rsidRPr="00FD65CD">
              <w:rPr>
                <w:rFonts w:ascii="標楷體" w:eastAsia="標楷體" w:hAnsi="標楷體"/>
                <w:sz w:val="18"/>
                <w:szCs w:val="18"/>
              </w:rPr>
              <w:t>大學校系辦理指定項目甄試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75A2F" w14:textId="70CE9215" w:rsidR="009A0E35" w:rsidRPr="00FD65CD" w:rsidRDefault="009A0E35" w:rsidP="003470F6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13 週會專題演講-交通安全</w:t>
            </w:r>
          </w:p>
          <w:p w14:paraId="3C6B7D37" w14:textId="43695B42" w:rsidR="009A0E35" w:rsidRPr="00FD65CD" w:rsidRDefault="009A0E35" w:rsidP="003470F6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17第四次社團活動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F6D0B" w14:textId="77777777" w:rsidR="009A0E35" w:rsidRPr="00151078" w:rsidRDefault="009A0E35" w:rsidP="003470F6">
            <w:pPr>
              <w:spacing w:line="20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6EC1B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/20起光華</w:t>
            </w:r>
            <w:proofErr w:type="gramStart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即測即評</w:t>
            </w:r>
            <w:proofErr w:type="gramEnd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檢定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C88A1" w14:textId="77777777" w:rsidR="009A0E35" w:rsidRPr="00E638F4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彙整生涯發展教育實施計畫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2312D" w14:textId="77777777" w:rsidR="009A0E35" w:rsidRPr="00151078" w:rsidRDefault="009A0E35" w:rsidP="003470F6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A0E35" w:rsidRPr="0094084E" w14:paraId="53FDAC00" w14:textId="77777777" w:rsidTr="008D5783">
        <w:trPr>
          <w:trHeight w:val="37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228838E" w14:textId="77777777" w:rsidR="009A0E35" w:rsidRPr="0094084E" w:rsidRDefault="009A0E35" w:rsidP="003470F6">
            <w:pPr>
              <w:spacing w:line="20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BBA8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F7BA7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76866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CC368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14905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B0F4C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69F37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6DB32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3DB51" w14:textId="77777777" w:rsidR="009A0E35" w:rsidRPr="00FD65CD" w:rsidRDefault="009A0E35" w:rsidP="003470F6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22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統測地點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公告與查詢</w:t>
            </w:r>
          </w:p>
          <w:p w14:paraId="33117736" w14:textId="77777777" w:rsidR="009A0E35" w:rsidRPr="00FD65CD" w:rsidRDefault="009A0E35" w:rsidP="003470F6">
            <w:pPr>
              <w:spacing w:line="160" w:lineRule="exact"/>
              <w:ind w:left="990" w:hangingChars="550" w:hanging="99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22-5/6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技二專甄選入學資格審查登錄及繳件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722B7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20週會專題演講-生命教育</w:t>
            </w:r>
          </w:p>
          <w:p w14:paraId="529BA6FD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 xml:space="preserve">4/24母親節卡製作比賽收件截止日 </w:t>
            </w:r>
          </w:p>
          <w:p w14:paraId="38620FF4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24母親節特刊-時尚科</w:t>
            </w:r>
          </w:p>
          <w:p w14:paraId="250AC787" w14:textId="30D6DA78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24第五次社團活動</w:t>
            </w:r>
          </w:p>
          <w:p w14:paraId="29954F40" w14:textId="4351C2F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24國軍人才招募宣導(暫)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E0F7B" w14:textId="16420240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/19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多益</w:t>
            </w:r>
            <w:proofErr w:type="gramEnd"/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4DB98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4/22-4/26南英</w:t>
            </w:r>
            <w:proofErr w:type="gramStart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即測即評</w:t>
            </w:r>
            <w:proofErr w:type="gramEnd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報名(室內</w:t>
            </w:r>
            <w:proofErr w:type="gramStart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配線丙級</w:t>
            </w:r>
            <w:proofErr w:type="gramEnd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工業</w:t>
            </w:r>
            <w:proofErr w:type="gramStart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配線丙級</w:t>
            </w:r>
            <w:proofErr w:type="gramEnd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飲料調製丙級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91E01" w14:textId="77777777" w:rsidR="009A0E35" w:rsidRPr="00E638F4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0C04B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A0E35" w:rsidRPr="0094084E" w14:paraId="742CA18E" w14:textId="77777777" w:rsidTr="008D5783">
        <w:trPr>
          <w:trHeight w:val="39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5BC6307" w14:textId="77777777" w:rsidR="009A0E35" w:rsidRPr="0094084E" w:rsidRDefault="009A0E35" w:rsidP="003470F6">
            <w:pPr>
              <w:spacing w:line="20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FD404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E57A71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97047C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93F52B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3150A7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0154D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DDD8D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93500" w14:textId="77777777" w:rsidR="009A0E35" w:rsidRPr="0094084E" w:rsidRDefault="009A0E35" w:rsidP="003470F6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3257C" w14:textId="77777777" w:rsidR="009A0E35" w:rsidRPr="00FD65CD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D1729" w14:textId="77777777" w:rsidR="009A0E35" w:rsidRPr="00FD65CD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4/29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年級銷過截止日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E3697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12FA0" w14:textId="77777777" w:rsidR="009A0E35" w:rsidRPr="00151078" w:rsidRDefault="009A0E35" w:rsidP="003470F6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4/30實習報告抽查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CE5C5" w14:textId="77777777" w:rsidR="009A0E35" w:rsidRPr="00E638F4" w:rsidRDefault="009A0E35" w:rsidP="003470F6">
            <w:pPr>
              <w:spacing w:line="20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國</w:t>
            </w:r>
            <w:proofErr w:type="gramStart"/>
            <w:r w:rsidRPr="00E638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E638F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心理測驗(多元智慧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76579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A0E35" w:rsidRPr="0094084E" w14:paraId="186E0F1B" w14:textId="77777777" w:rsidTr="008D5783">
        <w:trPr>
          <w:trHeight w:val="39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EB32D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 xml:space="preserve">5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CC972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8FD3F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823C4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0F3C9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56135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ED30B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32DF3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6C520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55496" w14:textId="4F11BC4B" w:rsidR="009A0E35" w:rsidRPr="00FD65CD" w:rsidRDefault="009A0E35" w:rsidP="006A1C0A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1特殊需求學生個別化轉銜會議(下午)(暫)</w:t>
            </w:r>
          </w:p>
          <w:p w14:paraId="6C5AD0E9" w14:textId="77777777" w:rsidR="009A0E35" w:rsidRPr="00FD65CD" w:rsidRDefault="009A0E35" w:rsidP="003470F6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-5/3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技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二專統測</w:t>
            </w:r>
            <w:proofErr w:type="gramEnd"/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D735A" w14:textId="77777777" w:rsidR="009A0E35" w:rsidRPr="00FD65CD" w:rsidRDefault="009A0E35" w:rsidP="003470F6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1母親節慶祝活動暨母親節卡獲獎頒獎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3582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16137" w14:textId="61EB2F7F" w:rsidR="009A0E35" w:rsidRDefault="009A0E35" w:rsidP="003470F6">
            <w:pPr>
              <w:spacing w:line="16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</w:t>
            </w: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專題演講-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職場安全與性平教育</w:t>
            </w:r>
          </w:p>
          <w:p w14:paraId="7084B921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/1-5/10全國第二梯次技能檢定報名</w:t>
            </w:r>
          </w:p>
          <w:p w14:paraId="2EBF1F53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</w:t>
            </w:r>
            <w:r w:rsidRPr="00151078">
              <w:rPr>
                <w:rFonts w:ascii="標楷體" w:eastAsia="標楷體" w:hAnsi="標楷體"/>
                <w:kern w:val="0"/>
                <w:sz w:val="18"/>
                <w:szCs w:val="18"/>
              </w:rPr>
              <w:t>/</w:t>
            </w:r>
            <w:r w:rsidRPr="00151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</w:t>
            </w: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繳交4月份實習材料月報表</w:t>
            </w:r>
          </w:p>
          <w:p w14:paraId="75218233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5/4-5/11慈</w:t>
            </w:r>
            <w:proofErr w:type="gramStart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幼即測即評</w:t>
            </w:r>
            <w:proofErr w:type="gramEnd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報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D092" w14:textId="77777777" w:rsidR="009A0E35" w:rsidRPr="00E638F4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模擬面試調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A3633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5/2-5/3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技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二專統測</w:t>
            </w:r>
            <w:proofErr w:type="gramEnd"/>
          </w:p>
        </w:tc>
      </w:tr>
      <w:tr w:rsidR="009A0E35" w:rsidRPr="0094084E" w14:paraId="4F97656F" w14:textId="77777777" w:rsidTr="008D5783">
        <w:trPr>
          <w:trHeight w:val="62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64AB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D0209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3C58C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E6120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0FD9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D5217" w14:textId="77777777" w:rsidR="009A0E35" w:rsidRPr="0094084E" w:rsidRDefault="009A0E35" w:rsidP="003470F6">
            <w:pPr>
              <w:pStyle w:val="ab"/>
            </w:pPr>
            <w:r w:rsidRPr="0094084E">
              <w:fldChar w:fldCharType="begin"/>
            </w:r>
            <w:r w:rsidRPr="0094084E">
              <w:instrText xml:space="preserve"> </w:instrText>
            </w:r>
            <w:r w:rsidRPr="0094084E">
              <w:rPr>
                <w:rFonts w:hint="eastAsia"/>
              </w:rPr>
              <w:instrText>eq \o\ac(</w:instrText>
            </w:r>
            <w:r w:rsidRPr="0094084E">
              <w:rPr>
                <w:rFonts w:hint="eastAsia"/>
                <w:position w:val="-4"/>
                <w:sz w:val="33"/>
              </w:rPr>
              <w:instrText>○</w:instrText>
            </w:r>
            <w:r w:rsidRPr="0094084E">
              <w:rPr>
                <w:rFonts w:hint="eastAsia"/>
              </w:rPr>
              <w:instrText>,6)</w:instrText>
            </w:r>
            <w:r w:rsidRPr="0094084E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2F3BB" w14:textId="77777777" w:rsidR="009A0E35" w:rsidRPr="0094084E" w:rsidRDefault="009A0E35" w:rsidP="003470F6">
            <w:pPr>
              <w:pStyle w:val="ab"/>
            </w:pPr>
            <w:r w:rsidRPr="0094084E">
              <w:fldChar w:fldCharType="begin"/>
            </w:r>
            <w:r w:rsidRPr="0094084E">
              <w:instrText xml:space="preserve"> </w:instrText>
            </w:r>
            <w:r w:rsidRPr="0094084E">
              <w:rPr>
                <w:rFonts w:hint="eastAsia"/>
              </w:rPr>
              <w:instrText>eq \o\ac(</w:instrText>
            </w:r>
            <w:r w:rsidRPr="0094084E">
              <w:rPr>
                <w:rFonts w:hint="eastAsia"/>
                <w:position w:val="-4"/>
                <w:sz w:val="33"/>
              </w:rPr>
              <w:instrText>○</w:instrText>
            </w:r>
            <w:r w:rsidRPr="0094084E">
              <w:rPr>
                <w:rFonts w:hint="eastAsia"/>
              </w:rPr>
              <w:instrText>,7)</w:instrText>
            </w:r>
            <w:r w:rsidRPr="0094084E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AD0954" w14:textId="77777777" w:rsidR="009A0E35" w:rsidRPr="0094084E" w:rsidRDefault="009A0E35" w:rsidP="003470F6">
            <w:pPr>
              <w:pStyle w:val="ab"/>
            </w:pPr>
            <w:r w:rsidRPr="0094084E">
              <w:fldChar w:fldCharType="begin"/>
            </w:r>
            <w:r w:rsidRPr="0094084E">
              <w:instrText xml:space="preserve"> </w:instrText>
            </w:r>
            <w:r w:rsidRPr="0094084E">
              <w:rPr>
                <w:rFonts w:hint="eastAsia"/>
              </w:rPr>
              <w:instrText>eq \o\ac(</w:instrText>
            </w:r>
            <w:r w:rsidRPr="0094084E">
              <w:rPr>
                <w:rFonts w:hint="eastAsia"/>
                <w:position w:val="-4"/>
                <w:sz w:val="33"/>
              </w:rPr>
              <w:instrText>○</w:instrText>
            </w:r>
            <w:r w:rsidRPr="0094084E">
              <w:rPr>
                <w:rFonts w:hint="eastAsia"/>
              </w:rPr>
              <w:instrText>,8)</w:instrText>
            </w:r>
            <w:r w:rsidRPr="0094084E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B9E6E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48DC8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6-5/8一、二年級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第2次段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考&amp;三年級畢業考</w:t>
            </w:r>
          </w:p>
          <w:p w14:paraId="60200054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 xml:space="preserve">5/8高職優質化研習                                    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98C14" w14:textId="7C9CBC22" w:rsidR="009A0E35" w:rsidRPr="00FD65CD" w:rsidRDefault="009A0E35" w:rsidP="006A1C0A">
            <w:pPr>
              <w:spacing w:line="160" w:lineRule="exact"/>
              <w:ind w:leftChars="-1" w:hangingChars="1" w:hanging="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4防治藥物宣導暨網路校園安全宣導(</w:t>
            </w:r>
            <w:proofErr w:type="spell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iWIN</w:t>
            </w:r>
            <w:proofErr w:type="spell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網路內容防護機構)(暫)</w:t>
            </w:r>
          </w:p>
          <w:p w14:paraId="573FB4E1" w14:textId="01CA6D56" w:rsidR="009A0E35" w:rsidRPr="00FD65CD" w:rsidRDefault="009A0E35" w:rsidP="003470F6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4週會期中考暫停一次</w:t>
            </w:r>
          </w:p>
          <w:p w14:paraId="420AFEDE" w14:textId="77777777" w:rsidR="009A0E35" w:rsidRPr="00FD65CD" w:rsidRDefault="009A0E35" w:rsidP="003470F6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5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年級學生事務會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7067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4EC85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5/06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均質化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形塑人文藝術涵養研習</w:t>
            </w:r>
          </w:p>
          <w:p w14:paraId="223280A3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5/07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均質化特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教知能研習</w:t>
            </w:r>
          </w:p>
          <w:p w14:paraId="067DAA49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5/16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均質化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課程開始上課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A676C" w14:textId="77777777" w:rsidR="009A0E35" w:rsidRPr="00E638F4" w:rsidRDefault="009A0E35" w:rsidP="003470F6">
            <w:pPr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段考</w:t>
            </w:r>
            <w:proofErr w:type="gramStart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週</w:t>
            </w:r>
            <w:proofErr w:type="gramEnd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不用書寫輔導</w:t>
            </w:r>
            <w:proofErr w:type="gramStart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週誌</w:t>
            </w:r>
            <w:proofErr w:type="gramEnd"/>
          </w:p>
          <w:p w14:paraId="2A5E56DA" w14:textId="77777777" w:rsidR="009A0E35" w:rsidRPr="00E638F4" w:rsidRDefault="009A0E35" w:rsidP="003470F6">
            <w:pPr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6C104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5/6-5/8一、二年級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第2次段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考&amp;三年級畢業考</w:t>
            </w:r>
          </w:p>
        </w:tc>
      </w:tr>
      <w:tr w:rsidR="009A0E35" w:rsidRPr="0094084E" w14:paraId="401262CC" w14:textId="77777777" w:rsidTr="008D5783">
        <w:trPr>
          <w:trHeight w:val="419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E1B28E4" w14:textId="77777777" w:rsidR="009A0E35" w:rsidRPr="0094084E" w:rsidRDefault="009A0E35" w:rsidP="003470F6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CABAF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35853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05CD1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590A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AF829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F1E2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48F2A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525BD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57138" w14:textId="0E12DD98" w:rsidR="009A0E35" w:rsidRPr="00FD65CD" w:rsidRDefault="009A0E35" w:rsidP="003470F6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/>
                <w:sz w:val="18"/>
                <w:szCs w:val="18"/>
              </w:rPr>
              <w:t>5/</w:t>
            </w: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FD65CD">
              <w:rPr>
                <w:rFonts w:ascii="標楷體" w:eastAsia="標楷體" w:hAnsi="標楷體"/>
                <w:sz w:val="18"/>
                <w:szCs w:val="18"/>
              </w:rPr>
              <w:t>1前大學公告錄取名單寄發甄選總成績單</w:t>
            </w:r>
          </w:p>
          <w:p w14:paraId="34B5359B" w14:textId="77777777" w:rsidR="009A0E35" w:rsidRPr="00FD65CD" w:rsidRDefault="009A0E35" w:rsidP="003470F6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14-5/15大學個人申請</w:t>
            </w:r>
            <w:r w:rsidRPr="00FD65CD">
              <w:rPr>
                <w:rFonts w:ascii="標楷體" w:eastAsia="標楷體" w:hAnsi="標楷體"/>
                <w:sz w:val="18"/>
                <w:szCs w:val="18"/>
              </w:rPr>
              <w:t>正備取生向甄選會登記就讀志願序</w:t>
            </w:r>
          </w:p>
          <w:p w14:paraId="4957202D" w14:textId="20716AA1" w:rsidR="009A0E35" w:rsidRPr="00FD65CD" w:rsidRDefault="009A0E35" w:rsidP="00D75EA9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15教學相關影片欣賞(第5、6節)</w:t>
            </w:r>
          </w:p>
          <w:p w14:paraId="19B4973A" w14:textId="77777777" w:rsidR="009A0E35" w:rsidRPr="00FD65CD" w:rsidRDefault="009A0E35" w:rsidP="00C22FB3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16 23:00成績上傳截止</w:t>
            </w:r>
          </w:p>
          <w:p w14:paraId="7657311E" w14:textId="4BCD2FEE" w:rsidR="009A0E35" w:rsidRPr="00FD65CD" w:rsidRDefault="009A0E35" w:rsidP="00C22FB3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16-5/17 國中教育會考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44ECD" w14:textId="77777777" w:rsidR="009A0E35" w:rsidRPr="00FD65CD" w:rsidRDefault="009A0E35" w:rsidP="003470F6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11-5/15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年級德行補救教育</w:t>
            </w:r>
          </w:p>
          <w:p w14:paraId="2AB34339" w14:textId="6889AA5E" w:rsidR="009A0E35" w:rsidRPr="00FD65CD" w:rsidRDefault="009A0E35" w:rsidP="004636A7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11 週會專題演講-暫定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B94D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F7F68" w14:textId="77777777" w:rsidR="009A0E35" w:rsidRPr="00151078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7C113" w14:textId="77777777" w:rsidR="009A0E35" w:rsidRPr="00E638F4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5/11~5/13模擬面試(暫訂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6DF53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5/8-5/14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技二專甄選入學資格審查登錄及繳件</w:t>
            </w:r>
          </w:p>
        </w:tc>
      </w:tr>
      <w:tr w:rsidR="009A0E35" w:rsidRPr="0094084E" w14:paraId="01BB8DBD" w14:textId="77777777" w:rsidTr="008D5783">
        <w:trPr>
          <w:trHeight w:val="59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1C64F877" w14:textId="77777777" w:rsidR="009A0E35" w:rsidRPr="0094084E" w:rsidRDefault="009A0E35" w:rsidP="003470F6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CA43A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52B59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CCCD9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B80AA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3DFD0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DF12D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A112D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1F6A3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8AF46" w14:textId="77777777" w:rsidR="009A0E35" w:rsidRPr="00FD65CD" w:rsidRDefault="009A0E35" w:rsidP="003470F6">
            <w:pPr>
              <w:spacing w:line="160" w:lineRule="exact"/>
              <w:ind w:left="356" w:hangingChars="198" w:hanging="35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19公告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年級補考名單</w:t>
            </w:r>
          </w:p>
          <w:p w14:paraId="6098C541" w14:textId="77777777" w:rsidR="009A0E35" w:rsidRPr="00FD65CD" w:rsidRDefault="009A0E35" w:rsidP="003470F6">
            <w:pPr>
              <w:spacing w:line="160" w:lineRule="exact"/>
              <w:ind w:left="356" w:hangingChars="198" w:hanging="35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0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技二專甄選入學資格審查結果公告</w:t>
            </w:r>
          </w:p>
          <w:p w14:paraId="5FD42AA0" w14:textId="77777777" w:rsidR="009A0E35" w:rsidRPr="00FD65CD" w:rsidRDefault="009A0E35" w:rsidP="003470F6">
            <w:pPr>
              <w:spacing w:line="160" w:lineRule="exact"/>
              <w:ind w:left="356" w:hangingChars="198" w:hanging="35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1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統測成績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公告/公告統一分發結果</w:t>
            </w:r>
          </w:p>
          <w:p w14:paraId="6974180F" w14:textId="77777777" w:rsidR="009A0E35" w:rsidRPr="00FD65CD" w:rsidRDefault="009A0E35" w:rsidP="003470F6">
            <w:pPr>
              <w:spacing w:line="160" w:lineRule="exact"/>
              <w:ind w:left="356" w:hangingChars="198" w:hanging="35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1-5/22 技優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甄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審入學、實用技能學程報名</w:t>
            </w:r>
          </w:p>
          <w:p w14:paraId="25CBF2C8" w14:textId="77777777" w:rsidR="009A0E35" w:rsidRPr="00FD65CD" w:rsidRDefault="009A0E35" w:rsidP="003470F6">
            <w:pPr>
              <w:spacing w:line="160" w:lineRule="exact"/>
              <w:ind w:left="356" w:hangingChars="198" w:hanging="35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2-5/28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技二專甄選入學第一階段報名</w:t>
            </w:r>
          </w:p>
          <w:p w14:paraId="1C2DBBC0" w14:textId="7B5F8EA5" w:rsidR="009A0E35" w:rsidRPr="00FD65CD" w:rsidRDefault="009A0E35" w:rsidP="004636A7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1(第3、4節)三年級補考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8671B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18 週會專題演講-暫定</w:t>
            </w:r>
          </w:p>
          <w:p w14:paraId="08E82CB0" w14:textId="2CA2B5D1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18~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2班際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排球比賽</w:t>
            </w:r>
          </w:p>
          <w:p w14:paraId="4E07000D" w14:textId="4832098C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1一、二年級銷改過截止</w:t>
            </w:r>
          </w:p>
          <w:p w14:paraId="7D99E1B0" w14:textId="2DEAFCB6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2畢業典禮預演第一次(早)(暫)、第六次社團活動（成果展）(下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1D84" w14:textId="77777777" w:rsidR="009A0E35" w:rsidRPr="00151078" w:rsidRDefault="009A0E35" w:rsidP="003470F6">
            <w:pPr>
              <w:spacing w:line="240" w:lineRule="exact"/>
              <w:ind w:left="410" w:hangingChars="228" w:hanging="41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D1F1A" w14:textId="77777777" w:rsidR="009A0E35" w:rsidRPr="00151078" w:rsidRDefault="009A0E35" w:rsidP="003470F6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F1397" w14:textId="77777777" w:rsidR="009A0E35" w:rsidRPr="00E638F4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生命、生涯資料彙整</w:t>
            </w:r>
          </w:p>
          <w:p w14:paraId="335F7E51" w14:textId="77777777" w:rsidR="009A0E35" w:rsidRPr="00E638F4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輔導工作資料彙整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DCA01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5/25日生命教育宣導</w:t>
            </w:r>
          </w:p>
        </w:tc>
      </w:tr>
      <w:tr w:rsidR="009A0E35" w:rsidRPr="0094084E" w14:paraId="3A16553B" w14:textId="77777777" w:rsidTr="008D5783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13394B6D" w14:textId="77777777" w:rsidR="009A0E35" w:rsidRPr="0094084E" w:rsidRDefault="009A0E35" w:rsidP="003470F6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F5E2F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CE36E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DA8D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2E439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A2750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30248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B2BF2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1A7B3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B4E20" w14:textId="77777777" w:rsidR="009A0E35" w:rsidRPr="00FD65CD" w:rsidRDefault="009A0E35" w:rsidP="00D75EA9">
            <w:pPr>
              <w:spacing w:line="160" w:lineRule="exact"/>
              <w:ind w:left="356" w:hangingChars="198" w:hanging="35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6作業抽查：共同科目、專業科目</w:t>
            </w:r>
          </w:p>
          <w:p w14:paraId="6C210221" w14:textId="77777777" w:rsidR="009A0E35" w:rsidRPr="00FD65CD" w:rsidRDefault="009A0E35" w:rsidP="00D75EA9">
            <w:pPr>
              <w:spacing w:line="160" w:lineRule="exact"/>
              <w:ind w:left="356" w:hangingChars="198" w:hanging="35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8教科書審定會議</w:t>
            </w:r>
          </w:p>
          <w:p w14:paraId="495BAA64" w14:textId="77777777" w:rsidR="009A0E35" w:rsidRPr="00FD65CD" w:rsidRDefault="009A0E35" w:rsidP="00D75EA9">
            <w:pPr>
              <w:spacing w:line="160" w:lineRule="exact"/>
              <w:ind w:left="356" w:hangingChars="198" w:hanging="35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9課程發展委員會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4A8A6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5 週會專題演講-暫定</w:t>
            </w:r>
          </w:p>
          <w:p w14:paraId="33E6DED8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9畢業典禮預演第二次-暫定</w:t>
            </w:r>
          </w:p>
          <w:p w14:paraId="3AFFC595" w14:textId="77777777" w:rsidR="009A0E35" w:rsidRPr="00FD65CD" w:rsidRDefault="009A0E35" w:rsidP="003470F6">
            <w:pPr>
              <w:spacing w:line="160" w:lineRule="exact"/>
              <w:ind w:left="450" w:hangingChars="250" w:hanging="45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5/29國軍人才招募宣導(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預劃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B90E" w14:textId="6DD97440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24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多益</w:t>
            </w:r>
            <w:proofErr w:type="gram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6EBFB" w14:textId="77777777" w:rsidR="009A0E35" w:rsidRPr="00151078" w:rsidRDefault="009A0E35" w:rsidP="003470F6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7E83C" w14:textId="77777777" w:rsidR="009A0E35" w:rsidRPr="00E638F4" w:rsidRDefault="009A0E35" w:rsidP="003470F6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彙整親職</w:t>
            </w:r>
            <w:proofErr w:type="gramEnd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教育知能工作坊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B501E5" w14:textId="77777777" w:rsidR="009A0E35" w:rsidRPr="00151078" w:rsidRDefault="009A0E35" w:rsidP="003470F6">
            <w:pPr>
              <w:spacing w:line="22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A0E35" w:rsidRPr="0094084E" w14:paraId="553D0665" w14:textId="77777777" w:rsidTr="008D5783">
        <w:trPr>
          <w:trHeight w:val="122"/>
        </w:trPr>
        <w:tc>
          <w:tcPr>
            <w:tcW w:w="5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05D08444" w14:textId="77777777" w:rsidR="009A0E35" w:rsidRPr="0094084E" w:rsidRDefault="009A0E35" w:rsidP="003470F6">
            <w:pPr>
              <w:spacing w:line="240" w:lineRule="exact"/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ED149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5FBA48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A310D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891D7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BFE84E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3FD447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BF566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26026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F4428" w14:textId="77777777" w:rsidR="009A0E35" w:rsidRPr="00151078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68EC6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E60B" w14:textId="77777777" w:rsidR="009A0E35" w:rsidRPr="00151078" w:rsidRDefault="009A0E35" w:rsidP="003470F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922F7" w14:textId="77777777" w:rsidR="009A0E35" w:rsidRPr="00151078" w:rsidRDefault="009A0E35" w:rsidP="003470F6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F4EF3" w14:textId="77777777" w:rsidR="009A0E35" w:rsidRPr="00E638F4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C4855C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</w:p>
        </w:tc>
      </w:tr>
      <w:tr w:rsidR="009A0E35" w:rsidRPr="0094084E" w14:paraId="0D6CE847" w14:textId="77777777" w:rsidTr="008D5783">
        <w:trPr>
          <w:trHeight w:val="46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B20CB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lastRenderedPageBreak/>
              <w:t>6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5C5E5" w14:textId="4047F8D1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593DF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695E5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161C3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03B25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9FB51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B3C73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AE285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0BA84" w14:textId="77777777" w:rsidR="009A0E35" w:rsidRPr="00151078" w:rsidRDefault="009A0E35" w:rsidP="003470F6">
            <w:pPr>
              <w:spacing w:line="20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6/3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技二專甄選入學第一階段篩選結果公告</w:t>
            </w:r>
          </w:p>
          <w:p w14:paraId="38104E9E" w14:textId="2F611727" w:rsidR="009A0E35" w:rsidRPr="00151078" w:rsidRDefault="009A0E35" w:rsidP="00151078">
            <w:pPr>
              <w:spacing w:line="20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6/5</w:t>
            </w:r>
            <w:r w:rsidRPr="00151078">
              <w:rPr>
                <w:rFonts w:ascii="標楷體" w:eastAsia="標楷體" w:hAnsi="標楷體"/>
                <w:sz w:val="18"/>
                <w:szCs w:val="18"/>
              </w:rPr>
              <w:t>寄發國中教育會考成績單並開放網路查詢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4D61E" w14:textId="77777777" w:rsidR="009A0E35" w:rsidRPr="00151078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6/1週會-畢業典禮會場布置</w:t>
            </w:r>
          </w:p>
          <w:p w14:paraId="22B72B1F" w14:textId="77777777" w:rsidR="009A0E35" w:rsidRPr="00151078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6/2畢業典禮</w:t>
            </w:r>
          </w:p>
          <w:p w14:paraId="67FDFF27" w14:textId="77777777" w:rsidR="009A0E35" w:rsidRPr="00151078" w:rsidRDefault="009A0E35" w:rsidP="003470F6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  <w:lang w:eastAsia="zh-HK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6/5 班會議題：從生活學人權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7288" w14:textId="77777777" w:rsidR="009A0E35" w:rsidRPr="00151078" w:rsidRDefault="009A0E35" w:rsidP="003470F6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08C72" w14:textId="77777777" w:rsidR="009A0E35" w:rsidRPr="00151078" w:rsidRDefault="009A0E35" w:rsidP="003470F6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</w:t>
            </w:r>
            <w:r w:rsidRPr="00151078">
              <w:rPr>
                <w:rFonts w:ascii="標楷體" w:eastAsia="標楷體" w:hAnsi="標楷體"/>
                <w:kern w:val="0"/>
                <w:sz w:val="18"/>
                <w:szCs w:val="18"/>
              </w:rPr>
              <w:t>/</w:t>
            </w:r>
            <w:r w:rsidRPr="00151078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3</w:t>
            </w: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繳交5月份實習材料月報表</w:t>
            </w:r>
          </w:p>
          <w:p w14:paraId="1AF8BE5E" w14:textId="77777777" w:rsidR="009A0E35" w:rsidRPr="00151078" w:rsidRDefault="009A0E35" w:rsidP="003470F6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6起南英</w:t>
            </w:r>
            <w:proofErr w:type="gramStart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即測即評</w:t>
            </w:r>
            <w:proofErr w:type="gramEnd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檢定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BE487" w14:textId="77777777" w:rsidR="009A0E35" w:rsidRPr="00E638F4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親職教育知能工作坊結案</w:t>
            </w:r>
          </w:p>
          <w:p w14:paraId="046AFAB8" w14:textId="77777777" w:rsidR="009A0E35" w:rsidRPr="00E638F4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生涯發展教育計畫結案</w:t>
            </w:r>
          </w:p>
          <w:p w14:paraId="172118FF" w14:textId="77777777" w:rsidR="009A0E35" w:rsidRPr="00E638F4" w:rsidRDefault="009A0E35" w:rsidP="003470F6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生涯輔導資料彙整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8B24B" w14:textId="77777777" w:rsidR="009A0E35" w:rsidRPr="00151078" w:rsidRDefault="009A0E35" w:rsidP="003470F6">
            <w:pPr>
              <w:spacing w:line="20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A0E35" w:rsidRPr="0094084E" w14:paraId="10EAFCAB" w14:textId="77777777" w:rsidTr="008D5783">
        <w:trPr>
          <w:trHeight w:val="381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17972E" w14:textId="77777777" w:rsidR="009A0E35" w:rsidRPr="0094084E" w:rsidRDefault="009A0E35" w:rsidP="003470F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F79B4" w14:textId="2990C618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CDEDB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E6A20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A1D0C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943E1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EDE594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D4C9C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C0E172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  <w:tc>
          <w:tcPr>
            <w:tcW w:w="38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D40DE" w14:textId="21652B6E" w:rsidR="009A0E35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10 高職技優</w:t>
            </w:r>
            <w:proofErr w:type="gramStart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甄審放</w:t>
            </w:r>
            <w:proofErr w:type="gramEnd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榜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</w:t>
            </w: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11五專免試放榜</w:t>
            </w:r>
          </w:p>
          <w:p w14:paraId="148114C5" w14:textId="370E2970" w:rsidR="009A0E35" w:rsidRPr="00151078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12校務發展委員會</w:t>
            </w:r>
          </w:p>
          <w:p w14:paraId="79C6E89E" w14:textId="77777777" w:rsidR="009A0E35" w:rsidRPr="00151078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12-6/28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技二專甄選入學第二階段各校指定項目甄試</w:t>
            </w:r>
          </w:p>
        </w:tc>
        <w:tc>
          <w:tcPr>
            <w:tcW w:w="3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70196" w14:textId="77777777" w:rsidR="009A0E35" w:rsidRPr="00151078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6/8 週會專題演講-暫定</w:t>
            </w:r>
          </w:p>
          <w:p w14:paraId="7964D1FF" w14:textId="77777777" w:rsidR="009A0E35" w:rsidRPr="00151078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6/12抽查全校聯絡本</w:t>
            </w:r>
          </w:p>
          <w:p w14:paraId="2BD9232B" w14:textId="77777777" w:rsidR="009A0E35" w:rsidRPr="00151078" w:rsidRDefault="009A0E35" w:rsidP="003470F6">
            <w:pPr>
              <w:spacing w:line="160" w:lineRule="exact"/>
              <w:ind w:left="360" w:hangingChars="200" w:hanging="36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6/12班會議題：節能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減碳做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環保地球更美好</w:t>
            </w:r>
          </w:p>
        </w:tc>
        <w:tc>
          <w:tcPr>
            <w:tcW w:w="159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E217" w14:textId="77777777" w:rsidR="009A0E35" w:rsidRPr="00151078" w:rsidRDefault="009A0E35" w:rsidP="003470F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C7269" w14:textId="77777777" w:rsidR="009A0E35" w:rsidRPr="00151078" w:rsidRDefault="009A0E35" w:rsidP="003470F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DE8C2" w14:textId="77777777" w:rsidR="009A0E35" w:rsidRPr="00E638F4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6/9(二)生涯發展教育委員期末會議</w:t>
            </w:r>
          </w:p>
          <w:p w14:paraId="23572050" w14:textId="77777777" w:rsidR="009A0E35" w:rsidRPr="00E638F4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6/9(二)輔導工作委員期末會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7F5BA0" w14:textId="77777777" w:rsidR="009A0E35" w:rsidRPr="00151078" w:rsidRDefault="009A0E35" w:rsidP="003470F6">
            <w:pPr>
              <w:spacing w:line="160" w:lineRule="exact"/>
              <w:ind w:left="833" w:hangingChars="463" w:hanging="833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9A0E35" w:rsidRPr="0094084E" w14:paraId="5359E393" w14:textId="77777777" w:rsidTr="008D5783">
        <w:trPr>
          <w:trHeight w:val="381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EBE30C" w14:textId="77777777" w:rsidR="009A0E35" w:rsidRPr="0094084E" w:rsidRDefault="009A0E35" w:rsidP="003470F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1FC4D" w14:textId="73C2703B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917F9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98AFD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/>
                <w:sz w:val="22"/>
                <w:szCs w:val="22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5FC75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/>
                <w:sz w:val="22"/>
                <w:szCs w:val="22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2C13D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/>
                <w:sz w:val="22"/>
                <w:szCs w:val="22"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C057F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BB141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5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0BD578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38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DD5D2" w14:textId="772E11BD" w:rsidR="009A0E35" w:rsidRDefault="009A0E35" w:rsidP="003470F6">
            <w:pPr>
              <w:spacing w:line="160" w:lineRule="exact"/>
              <w:ind w:left="270" w:hangingChars="150" w:hanging="27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17免試入學網路志願選填(6/17-6/21)</w:t>
            </w:r>
          </w:p>
          <w:p w14:paraId="5CB999A0" w14:textId="77777777" w:rsidR="009A0E35" w:rsidRPr="00151078" w:rsidRDefault="009A0E35" w:rsidP="00151078">
            <w:pPr>
              <w:spacing w:line="160" w:lineRule="exact"/>
              <w:ind w:left="270" w:hangingChars="150" w:hanging="27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 xml:space="preserve">6/18輔導課結束  </w:t>
            </w:r>
          </w:p>
          <w:p w14:paraId="56E0A963" w14:textId="77777777" w:rsidR="009A0E35" w:rsidRPr="00151078" w:rsidRDefault="009A0E35" w:rsidP="003470F6">
            <w:pPr>
              <w:spacing w:line="160" w:lineRule="exact"/>
              <w:ind w:left="270" w:hangingChars="150" w:hanging="27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18-6/29 五專聯合免試入學報名</w:t>
            </w:r>
          </w:p>
          <w:p w14:paraId="03CF1B7A" w14:textId="77777777" w:rsidR="009A0E35" w:rsidRPr="00151078" w:rsidRDefault="009A0E35" w:rsidP="003470F6">
            <w:pPr>
              <w:spacing w:line="160" w:lineRule="exact"/>
              <w:ind w:left="270" w:hangingChars="150" w:hanging="27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20補班補課(補6/26)</w:t>
            </w:r>
          </w:p>
        </w:tc>
        <w:tc>
          <w:tcPr>
            <w:tcW w:w="39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DC900" w14:textId="77777777" w:rsidR="009A0E35" w:rsidRPr="00FD65CD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6/15 週會期末考暫停</w:t>
            </w:r>
          </w:p>
          <w:p w14:paraId="17F4C8E3" w14:textId="77777777" w:rsidR="009A0E35" w:rsidRPr="00FD65CD" w:rsidRDefault="009A0E35" w:rsidP="003470F6">
            <w:pPr>
              <w:spacing w:line="16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6/19班會議題：我的每一天</w:t>
            </w:r>
          </w:p>
        </w:tc>
        <w:tc>
          <w:tcPr>
            <w:tcW w:w="1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75AC" w14:textId="77777777" w:rsidR="009A0E35" w:rsidRPr="00151078" w:rsidRDefault="009A0E35" w:rsidP="003470F6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E0CB8" w14:textId="77777777" w:rsidR="009A0E35" w:rsidRPr="00151078" w:rsidRDefault="009A0E35" w:rsidP="003470F6">
            <w:pPr>
              <w:spacing w:line="24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22起慈</w:t>
            </w:r>
            <w:proofErr w:type="gramStart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幼即測即評</w:t>
            </w:r>
            <w:proofErr w:type="gramEnd"/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檢定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AC264" w14:textId="77777777" w:rsidR="009A0E35" w:rsidRPr="00E638F4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6/15~19彙整生涯輔導活動成果</w:t>
            </w:r>
          </w:p>
          <w:p w14:paraId="0D303E1D" w14:textId="77777777" w:rsidR="009A0E35" w:rsidRPr="00E638F4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6/19國中生涯輔導手冊彙整及檢閱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B9277" w14:textId="77777777" w:rsidR="009A0E35" w:rsidRPr="00151078" w:rsidRDefault="009A0E35" w:rsidP="003470F6">
            <w:pPr>
              <w:spacing w:line="160" w:lineRule="exact"/>
              <w:ind w:left="270" w:hangingChars="150" w:hanging="27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20(六)補課</w:t>
            </w:r>
          </w:p>
          <w:p w14:paraId="32BE8DFD" w14:textId="77777777" w:rsidR="009A0E35" w:rsidRPr="00151078" w:rsidRDefault="009A0E35" w:rsidP="003470F6">
            <w:pPr>
              <w:spacing w:line="160" w:lineRule="exact"/>
              <w:ind w:left="270" w:hangingChars="150" w:hanging="27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</w:tr>
      <w:tr w:rsidR="009A0E35" w:rsidRPr="0094084E" w14:paraId="3AB9B63C" w14:textId="77777777" w:rsidTr="008D5783">
        <w:trPr>
          <w:trHeight w:val="588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7C4EE0" w14:textId="77777777" w:rsidR="009A0E35" w:rsidRPr="0094084E" w:rsidRDefault="009A0E35" w:rsidP="003470F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AC45C" w14:textId="2D530CD4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BE739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23B78" w14:textId="77777777" w:rsidR="009A0E35" w:rsidRPr="0094084E" w:rsidRDefault="009A0E35" w:rsidP="003470F6">
            <w:pPr>
              <w:pStyle w:val="ab"/>
            </w:pPr>
            <w:r w:rsidRPr="0094084E">
              <w:fldChar w:fldCharType="begin"/>
            </w:r>
            <w:r w:rsidRPr="0094084E">
              <w:instrText xml:space="preserve"> </w:instrText>
            </w:r>
            <w:r w:rsidRPr="0094084E">
              <w:rPr>
                <w:rFonts w:hint="eastAsia"/>
              </w:rPr>
              <w:instrText>eq \o\ac(</w:instrText>
            </w:r>
            <w:r w:rsidRPr="0094084E">
              <w:rPr>
                <w:rFonts w:hint="eastAsia"/>
                <w:position w:val="-4"/>
                <w:sz w:val="33"/>
              </w:rPr>
              <w:instrText>○</w:instrText>
            </w:r>
            <w:r w:rsidRPr="0094084E">
              <w:rPr>
                <w:rFonts w:hint="eastAsia"/>
              </w:rPr>
              <w:instrText>,22)</w:instrText>
            </w:r>
            <w:r w:rsidRPr="0094084E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02231" w14:textId="77777777" w:rsidR="009A0E35" w:rsidRPr="0094084E" w:rsidRDefault="009A0E35" w:rsidP="003470F6">
            <w:pPr>
              <w:pStyle w:val="ab"/>
            </w:pPr>
            <w:r w:rsidRPr="0094084E">
              <w:fldChar w:fldCharType="begin"/>
            </w:r>
            <w:r w:rsidRPr="0094084E">
              <w:instrText xml:space="preserve"> </w:instrText>
            </w:r>
            <w:r w:rsidRPr="0094084E">
              <w:rPr>
                <w:rFonts w:hint="eastAsia"/>
              </w:rPr>
              <w:instrText>eq \o\ac(</w:instrText>
            </w:r>
            <w:r w:rsidRPr="0094084E">
              <w:rPr>
                <w:rFonts w:hint="eastAsia"/>
                <w:position w:val="-4"/>
                <w:sz w:val="33"/>
              </w:rPr>
              <w:instrText>○</w:instrText>
            </w:r>
            <w:r w:rsidRPr="0094084E">
              <w:rPr>
                <w:rFonts w:hint="eastAsia"/>
              </w:rPr>
              <w:instrText>,23)</w:instrText>
            </w:r>
            <w:r w:rsidRPr="0094084E">
              <w:fldChar w:fldCharType="end"/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C8319" w14:textId="77777777" w:rsidR="009A0E35" w:rsidRPr="0094084E" w:rsidRDefault="009A0E35" w:rsidP="003470F6">
            <w:pPr>
              <w:pStyle w:val="ab"/>
            </w:pPr>
            <w:r w:rsidRPr="0094084E">
              <w:fldChar w:fldCharType="begin"/>
            </w:r>
            <w:r w:rsidRPr="0094084E">
              <w:instrText xml:space="preserve"> </w:instrText>
            </w:r>
            <w:r w:rsidRPr="0094084E">
              <w:rPr>
                <w:rFonts w:hint="eastAsia"/>
              </w:rPr>
              <w:instrText>eq \o\ac(</w:instrText>
            </w:r>
            <w:r w:rsidRPr="0094084E">
              <w:rPr>
                <w:rFonts w:hint="eastAsia"/>
                <w:position w:val="-4"/>
                <w:sz w:val="33"/>
              </w:rPr>
              <w:instrText>○</w:instrText>
            </w:r>
            <w:r w:rsidRPr="0094084E">
              <w:rPr>
                <w:rFonts w:hint="eastAsia"/>
              </w:rPr>
              <w:instrText>,24)</w:instrText>
            </w:r>
            <w:r w:rsidRPr="0094084E">
              <w:fldChar w:fldCharType="end"/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thinReverseDiagStripe" w:color="auto" w:fill="auto"/>
            <w:vAlign w:val="center"/>
          </w:tcPr>
          <w:p w14:paraId="10BE32FF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thinReverseDiagStripe" w:color="auto" w:fill="auto"/>
            <w:vAlign w:val="center"/>
          </w:tcPr>
          <w:p w14:paraId="6BB71D1A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45EB0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163AC" w14:textId="77777777" w:rsidR="009A0E35" w:rsidRPr="00151078" w:rsidRDefault="009A0E35" w:rsidP="003470F6">
            <w:pPr>
              <w:spacing w:line="1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22-6/24期末考、發註冊單</w:t>
            </w:r>
          </w:p>
          <w:p w14:paraId="7429A050" w14:textId="77777777" w:rsidR="009A0E35" w:rsidRPr="00151078" w:rsidRDefault="009A0E35" w:rsidP="003470F6">
            <w:pPr>
              <w:spacing w:line="1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23-6/24免試入學報名、特招考試分發入學網路填志願</w:t>
            </w:r>
          </w:p>
          <w:p w14:paraId="7BF80D4D" w14:textId="77777777" w:rsidR="009A0E35" w:rsidRPr="00151078" w:rsidRDefault="009A0E35" w:rsidP="003470F6">
            <w:pPr>
              <w:spacing w:line="1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25端午節(6/26彈性放假)</w:t>
            </w:r>
          </w:p>
          <w:p w14:paraId="76234711" w14:textId="77777777" w:rsidR="009A0E35" w:rsidRPr="00151078" w:rsidRDefault="009A0E35" w:rsidP="003470F6">
            <w:pPr>
              <w:spacing w:line="1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6/23高職優質化研習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320FE" w14:textId="7BD19091" w:rsidR="009A0E35" w:rsidRPr="00FD65CD" w:rsidRDefault="009A0E35" w:rsidP="003470F6">
            <w:pPr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6/23</w:t>
            </w:r>
            <w:r w:rsidRPr="00FD65CD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國樂藝陣成果發表預演</w:t>
            </w: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(美學館)</w:t>
            </w:r>
          </w:p>
          <w:p w14:paraId="16020BBF" w14:textId="12002ABC" w:rsidR="009A0E35" w:rsidRPr="00FD65CD" w:rsidRDefault="009A0E35" w:rsidP="003470F6">
            <w:pPr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6/24</w:t>
            </w:r>
            <w:r w:rsidRPr="00FD65CD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國樂藝陣成果發表發表</w:t>
            </w: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(美學館)</w:t>
            </w:r>
          </w:p>
          <w:p w14:paraId="426A605F" w14:textId="18B43DAD" w:rsidR="009A0E35" w:rsidRPr="00FD65CD" w:rsidRDefault="009A0E35" w:rsidP="003470F6">
            <w:pPr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FD65CD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/24 環境教育研習</w:t>
            </w: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(暫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E678" w14:textId="040BE9DA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/21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多益</w:t>
            </w:r>
            <w:proofErr w:type="gram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3947C9" w14:textId="77777777" w:rsidR="009A0E35" w:rsidRPr="00151078" w:rsidRDefault="009A0E35" w:rsidP="003470F6">
            <w:pPr>
              <w:spacing w:line="24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6/22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均質化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產業合作辦理教師研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3BAB8" w14:textId="77777777" w:rsidR="009A0E35" w:rsidRPr="00E638F4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6/22~26</w:t>
            </w:r>
            <w:proofErr w:type="gramStart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彙整親職</w:t>
            </w:r>
            <w:proofErr w:type="gramEnd"/>
            <w:r w:rsidRPr="00E638F4">
              <w:rPr>
                <w:rFonts w:ascii="標楷體" w:eastAsia="標楷體" w:hAnsi="標楷體" w:hint="eastAsia"/>
                <w:sz w:val="18"/>
                <w:szCs w:val="18"/>
              </w:rPr>
              <w:t>教育活動成果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EF05E" w14:textId="77777777" w:rsidR="009A0E35" w:rsidRPr="00151078" w:rsidRDefault="009A0E35" w:rsidP="003470F6">
            <w:pPr>
              <w:spacing w:line="1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19-6/23期末考、發註冊單</w:t>
            </w:r>
          </w:p>
          <w:p w14:paraId="6D7849F2" w14:textId="77777777" w:rsidR="009A0E35" w:rsidRPr="00151078" w:rsidRDefault="009A0E35" w:rsidP="003470F6">
            <w:pPr>
              <w:spacing w:line="140" w:lineRule="exact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151078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6/24 休業式 6/25端午節</w:t>
            </w:r>
          </w:p>
        </w:tc>
      </w:tr>
      <w:tr w:rsidR="009A0E35" w:rsidRPr="0094084E" w14:paraId="04F3AC6C" w14:textId="77777777" w:rsidTr="008D5783">
        <w:trPr>
          <w:trHeight w:val="399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0F63D" w14:textId="77777777" w:rsidR="009A0E35" w:rsidRPr="0094084E" w:rsidRDefault="009A0E35" w:rsidP="003470F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33EDA" w14:textId="6F94C705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F0FFA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4ECE8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9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2164E9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9164F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9C278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6537B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D6004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16BB8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6/30 23:00成績上傳截止</w:t>
            </w:r>
          </w:p>
          <w:p w14:paraId="186E3F3F" w14:textId="77777777" w:rsidR="009A0E35" w:rsidRPr="00151078" w:rsidRDefault="009A0E35" w:rsidP="00B04EF0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6/30 108學年度第二學期休業式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39057E" w14:textId="4910FE29" w:rsidR="009A0E35" w:rsidRPr="00FD65CD" w:rsidRDefault="009A0E35" w:rsidP="003470F6">
            <w:pPr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6/29 學</w:t>
            </w:r>
            <w:proofErr w:type="gramStart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務</w:t>
            </w:r>
            <w:proofErr w:type="gramEnd"/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處辦理活動：藝文展演(暫)</w:t>
            </w:r>
          </w:p>
          <w:p w14:paraId="5336826D" w14:textId="77777777" w:rsidR="009A0E35" w:rsidRPr="00FD65CD" w:rsidRDefault="009A0E35" w:rsidP="00B04EF0">
            <w:pPr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6/29辦理品德教育營隊講習。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6C5B" w14:textId="6A855007" w:rsidR="009A0E35" w:rsidRPr="00151078" w:rsidRDefault="009A0E35" w:rsidP="003470F6">
            <w:pPr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/28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多益</w:t>
            </w:r>
            <w:bookmarkStart w:id="0" w:name="_GoBack"/>
            <w:bookmarkEnd w:id="0"/>
            <w:proofErr w:type="gramEnd"/>
          </w:p>
        </w:tc>
        <w:tc>
          <w:tcPr>
            <w:tcW w:w="31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7DA50" w14:textId="77777777" w:rsidR="009A0E35" w:rsidRPr="00151078" w:rsidRDefault="009A0E35" w:rsidP="003470F6">
            <w:pPr>
              <w:spacing w:line="24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F279F" w14:textId="77777777" w:rsidR="009A0E35" w:rsidRPr="00151078" w:rsidRDefault="009A0E35" w:rsidP="003470F6">
            <w:pPr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FE291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A0E35" w:rsidRPr="0094084E" w14:paraId="6B1DDB76" w14:textId="77777777" w:rsidTr="008D5783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A5340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4084E">
              <w:rPr>
                <w:rFonts w:ascii="標楷體" w:eastAsia="標楷體" w:hAnsi="標楷體" w:hint="eastAsia"/>
              </w:rPr>
              <w:t>7月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87193" w14:textId="77777777" w:rsidR="009A0E35" w:rsidRPr="0094084E" w:rsidRDefault="009A0E35" w:rsidP="003470F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B9FE7F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655621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A623E8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BC2EC3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A9A27" w14:textId="77777777" w:rsidR="009A0E35" w:rsidRPr="0094084E" w:rsidRDefault="009A0E35" w:rsidP="003470F6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D87D32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7B564" w14:textId="77777777" w:rsidR="009A0E35" w:rsidRPr="0094084E" w:rsidRDefault="009A0E35" w:rsidP="003470F6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4084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81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068915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7/1-7/4</w:t>
            </w:r>
            <w:proofErr w:type="gramStart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proofErr w:type="gramEnd"/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技二專甄選入學正備取生上網登記就讀志願</w:t>
            </w:r>
          </w:p>
          <w:p w14:paraId="1CC5B69C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51078">
              <w:rPr>
                <w:rFonts w:ascii="標楷體" w:eastAsia="標楷體" w:hAnsi="標楷體" w:hint="eastAsia"/>
                <w:sz w:val="18"/>
                <w:szCs w:val="18"/>
              </w:rPr>
              <w:t>7/1-7/3 大學考試入學指定科目考試</w:t>
            </w:r>
          </w:p>
        </w:tc>
        <w:tc>
          <w:tcPr>
            <w:tcW w:w="393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B3930" w14:textId="77777777" w:rsidR="009A0E35" w:rsidRPr="00FD65CD" w:rsidRDefault="009A0E35" w:rsidP="003470F6">
            <w:pPr>
              <w:spacing w:line="220" w:lineRule="exact"/>
              <w:jc w:val="both"/>
              <w:rPr>
                <w:rFonts w:ascii="標楷體" w:eastAsia="標楷體" w:hAnsi="標楷體"/>
                <w:sz w:val="18"/>
                <w:szCs w:val="18"/>
                <w:lang w:eastAsia="zh-HK"/>
              </w:rPr>
            </w:pPr>
            <w:r w:rsidRPr="00FD65CD">
              <w:rPr>
                <w:rFonts w:ascii="標楷體" w:eastAsia="標楷體" w:hAnsi="標楷體" w:hint="eastAsia"/>
                <w:sz w:val="18"/>
                <w:szCs w:val="18"/>
              </w:rPr>
              <w:t>7/1-7/3辦理品德教育研習營。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E152" w14:textId="77777777" w:rsidR="009A0E35" w:rsidRPr="00151078" w:rsidRDefault="009A0E35" w:rsidP="003470F6">
            <w:pPr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9DC6F" w14:textId="77777777" w:rsidR="009A0E35" w:rsidRPr="00151078" w:rsidRDefault="009A0E35" w:rsidP="003470F6">
            <w:pPr>
              <w:spacing w:line="240" w:lineRule="exact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A5966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49E68" w14:textId="77777777" w:rsidR="009A0E35" w:rsidRPr="00151078" w:rsidRDefault="009A0E35" w:rsidP="003470F6">
            <w:pPr>
              <w:spacing w:line="1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73793C6B" w14:textId="77777777" w:rsidR="00FA02E6" w:rsidRPr="00700CB9" w:rsidRDefault="00FA02E6" w:rsidP="0094084E">
      <w:pPr>
        <w:rPr>
          <w:sz w:val="20"/>
        </w:rPr>
      </w:pPr>
    </w:p>
    <w:sectPr w:rsidR="00FA02E6" w:rsidRPr="00700CB9" w:rsidSect="003470F6">
      <w:pgSz w:w="23811" w:h="16838" w:orient="landscape" w:code="8"/>
      <w:pgMar w:top="14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AD262" w14:textId="77777777" w:rsidR="009D26FC" w:rsidRDefault="009D26FC" w:rsidP="00E60336">
      <w:r>
        <w:separator/>
      </w:r>
    </w:p>
  </w:endnote>
  <w:endnote w:type="continuationSeparator" w:id="0">
    <w:p w14:paraId="72EAF3D3" w14:textId="77777777" w:rsidR="009D26FC" w:rsidRDefault="009D26FC" w:rsidP="00E6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o.農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2C769" w14:textId="77777777" w:rsidR="009D26FC" w:rsidRDefault="009D26FC" w:rsidP="00E60336">
      <w:r>
        <w:separator/>
      </w:r>
    </w:p>
  </w:footnote>
  <w:footnote w:type="continuationSeparator" w:id="0">
    <w:p w14:paraId="1DABFFA0" w14:textId="77777777" w:rsidR="009D26FC" w:rsidRDefault="009D26FC" w:rsidP="00E60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D0514"/>
    <w:multiLevelType w:val="hybridMultilevel"/>
    <w:tmpl w:val="8758D79A"/>
    <w:lvl w:ilvl="0" w:tplc="4508A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CE"/>
    <w:rsid w:val="00000847"/>
    <w:rsid w:val="000018DA"/>
    <w:rsid w:val="00004DAB"/>
    <w:rsid w:val="00006EAD"/>
    <w:rsid w:val="00015FB0"/>
    <w:rsid w:val="00022DF3"/>
    <w:rsid w:val="00024DCA"/>
    <w:rsid w:val="000266B9"/>
    <w:rsid w:val="000268D7"/>
    <w:rsid w:val="0003272D"/>
    <w:rsid w:val="00032B85"/>
    <w:rsid w:val="000342E6"/>
    <w:rsid w:val="0003783B"/>
    <w:rsid w:val="00041BA9"/>
    <w:rsid w:val="00041C32"/>
    <w:rsid w:val="00044285"/>
    <w:rsid w:val="00045AA5"/>
    <w:rsid w:val="00050583"/>
    <w:rsid w:val="0005480E"/>
    <w:rsid w:val="00056979"/>
    <w:rsid w:val="00062F77"/>
    <w:rsid w:val="000642FF"/>
    <w:rsid w:val="00066952"/>
    <w:rsid w:val="0007167E"/>
    <w:rsid w:val="00073356"/>
    <w:rsid w:val="00073F0A"/>
    <w:rsid w:val="000837F4"/>
    <w:rsid w:val="00084DC4"/>
    <w:rsid w:val="00090242"/>
    <w:rsid w:val="00090887"/>
    <w:rsid w:val="000954C6"/>
    <w:rsid w:val="000A0CAC"/>
    <w:rsid w:val="000A4A0A"/>
    <w:rsid w:val="000A78FF"/>
    <w:rsid w:val="000B1E1C"/>
    <w:rsid w:val="000B40E1"/>
    <w:rsid w:val="000B6E46"/>
    <w:rsid w:val="000C1494"/>
    <w:rsid w:val="000D2C37"/>
    <w:rsid w:val="000D66C1"/>
    <w:rsid w:val="000E19CD"/>
    <w:rsid w:val="000E1F24"/>
    <w:rsid w:val="000E3200"/>
    <w:rsid w:val="000E33D3"/>
    <w:rsid w:val="000E3674"/>
    <w:rsid w:val="000E535A"/>
    <w:rsid w:val="000E60E7"/>
    <w:rsid w:val="000F0CB3"/>
    <w:rsid w:val="000F0DEC"/>
    <w:rsid w:val="000F0F2D"/>
    <w:rsid w:val="000F430B"/>
    <w:rsid w:val="00100280"/>
    <w:rsid w:val="00102DF3"/>
    <w:rsid w:val="001057E2"/>
    <w:rsid w:val="00107BD2"/>
    <w:rsid w:val="001109D9"/>
    <w:rsid w:val="00111DAB"/>
    <w:rsid w:val="001126F6"/>
    <w:rsid w:val="00121888"/>
    <w:rsid w:val="00121DD5"/>
    <w:rsid w:val="00126B77"/>
    <w:rsid w:val="0013425B"/>
    <w:rsid w:val="00135ED6"/>
    <w:rsid w:val="00143E3F"/>
    <w:rsid w:val="00151078"/>
    <w:rsid w:val="00152745"/>
    <w:rsid w:val="001616FD"/>
    <w:rsid w:val="00161874"/>
    <w:rsid w:val="001619CD"/>
    <w:rsid w:val="00163E0A"/>
    <w:rsid w:val="00166D5E"/>
    <w:rsid w:val="001753F4"/>
    <w:rsid w:val="00182A70"/>
    <w:rsid w:val="00183759"/>
    <w:rsid w:val="00184161"/>
    <w:rsid w:val="00184477"/>
    <w:rsid w:val="0019762F"/>
    <w:rsid w:val="001A107F"/>
    <w:rsid w:val="001A1182"/>
    <w:rsid w:val="001A27FC"/>
    <w:rsid w:val="001B4FC0"/>
    <w:rsid w:val="001B50B8"/>
    <w:rsid w:val="001B738E"/>
    <w:rsid w:val="001D1228"/>
    <w:rsid w:val="001D62CA"/>
    <w:rsid w:val="001D75B7"/>
    <w:rsid w:val="001E0AC9"/>
    <w:rsid w:val="001E1E65"/>
    <w:rsid w:val="001E4592"/>
    <w:rsid w:val="001E49E3"/>
    <w:rsid w:val="001F5A9F"/>
    <w:rsid w:val="00200E7E"/>
    <w:rsid w:val="002019F2"/>
    <w:rsid w:val="00211F0E"/>
    <w:rsid w:val="00212134"/>
    <w:rsid w:val="00217F24"/>
    <w:rsid w:val="00225E30"/>
    <w:rsid w:val="00225F19"/>
    <w:rsid w:val="00227836"/>
    <w:rsid w:val="00227F0D"/>
    <w:rsid w:val="00231FED"/>
    <w:rsid w:val="00233AD0"/>
    <w:rsid w:val="0023585B"/>
    <w:rsid w:val="002365DE"/>
    <w:rsid w:val="002510F8"/>
    <w:rsid w:val="00251ECA"/>
    <w:rsid w:val="00262DAF"/>
    <w:rsid w:val="00264B74"/>
    <w:rsid w:val="002665B9"/>
    <w:rsid w:val="00270B71"/>
    <w:rsid w:val="002728A9"/>
    <w:rsid w:val="002809D2"/>
    <w:rsid w:val="002843F8"/>
    <w:rsid w:val="002916A3"/>
    <w:rsid w:val="00291D16"/>
    <w:rsid w:val="0029263C"/>
    <w:rsid w:val="00296145"/>
    <w:rsid w:val="002B009E"/>
    <w:rsid w:val="002B700E"/>
    <w:rsid w:val="002C04E1"/>
    <w:rsid w:val="002C12D8"/>
    <w:rsid w:val="002C15C2"/>
    <w:rsid w:val="002C5124"/>
    <w:rsid w:val="002C6D7C"/>
    <w:rsid w:val="002D4148"/>
    <w:rsid w:val="002E3673"/>
    <w:rsid w:val="002E3BAD"/>
    <w:rsid w:val="002E41F5"/>
    <w:rsid w:val="002F07F7"/>
    <w:rsid w:val="002F2EA5"/>
    <w:rsid w:val="002F2EE5"/>
    <w:rsid w:val="002F6DC4"/>
    <w:rsid w:val="002F77E3"/>
    <w:rsid w:val="003013CE"/>
    <w:rsid w:val="00305D53"/>
    <w:rsid w:val="0031383C"/>
    <w:rsid w:val="00317699"/>
    <w:rsid w:val="00325DF9"/>
    <w:rsid w:val="003264B2"/>
    <w:rsid w:val="00333BC9"/>
    <w:rsid w:val="00333EC3"/>
    <w:rsid w:val="00334B22"/>
    <w:rsid w:val="00336287"/>
    <w:rsid w:val="00340374"/>
    <w:rsid w:val="00340FF2"/>
    <w:rsid w:val="00345D79"/>
    <w:rsid w:val="00346909"/>
    <w:rsid w:val="003470F6"/>
    <w:rsid w:val="003530C2"/>
    <w:rsid w:val="00355BF2"/>
    <w:rsid w:val="00357FDA"/>
    <w:rsid w:val="0036200B"/>
    <w:rsid w:val="00376840"/>
    <w:rsid w:val="00381820"/>
    <w:rsid w:val="003911FB"/>
    <w:rsid w:val="00395090"/>
    <w:rsid w:val="00395213"/>
    <w:rsid w:val="00396E14"/>
    <w:rsid w:val="003979E9"/>
    <w:rsid w:val="003A1AA0"/>
    <w:rsid w:val="003A2014"/>
    <w:rsid w:val="003A2B8A"/>
    <w:rsid w:val="003A2E03"/>
    <w:rsid w:val="003A2FF1"/>
    <w:rsid w:val="003A3433"/>
    <w:rsid w:val="003A41B9"/>
    <w:rsid w:val="003A4655"/>
    <w:rsid w:val="003B094C"/>
    <w:rsid w:val="003B1DC9"/>
    <w:rsid w:val="003B3F83"/>
    <w:rsid w:val="003C247E"/>
    <w:rsid w:val="003C2486"/>
    <w:rsid w:val="003C2701"/>
    <w:rsid w:val="003C3473"/>
    <w:rsid w:val="003C47F3"/>
    <w:rsid w:val="003C53E9"/>
    <w:rsid w:val="003C5D52"/>
    <w:rsid w:val="003D3389"/>
    <w:rsid w:val="003D6C7A"/>
    <w:rsid w:val="003E5E9E"/>
    <w:rsid w:val="003F04AF"/>
    <w:rsid w:val="003F1537"/>
    <w:rsid w:val="003F36F6"/>
    <w:rsid w:val="003F7765"/>
    <w:rsid w:val="004042B5"/>
    <w:rsid w:val="00404538"/>
    <w:rsid w:val="00404697"/>
    <w:rsid w:val="00404A58"/>
    <w:rsid w:val="00405593"/>
    <w:rsid w:val="004055CB"/>
    <w:rsid w:val="00406C46"/>
    <w:rsid w:val="00406C86"/>
    <w:rsid w:val="00407AC6"/>
    <w:rsid w:val="00410EDE"/>
    <w:rsid w:val="00413100"/>
    <w:rsid w:val="004133C6"/>
    <w:rsid w:val="0041625E"/>
    <w:rsid w:val="00431E73"/>
    <w:rsid w:val="00432362"/>
    <w:rsid w:val="0043400F"/>
    <w:rsid w:val="0043431A"/>
    <w:rsid w:val="00435318"/>
    <w:rsid w:val="00443CAC"/>
    <w:rsid w:val="00451DCF"/>
    <w:rsid w:val="00452430"/>
    <w:rsid w:val="004636A7"/>
    <w:rsid w:val="00470D1B"/>
    <w:rsid w:val="00475675"/>
    <w:rsid w:val="00475C2F"/>
    <w:rsid w:val="00476D5B"/>
    <w:rsid w:val="004807DD"/>
    <w:rsid w:val="004851F2"/>
    <w:rsid w:val="00487208"/>
    <w:rsid w:val="00493233"/>
    <w:rsid w:val="00495CF5"/>
    <w:rsid w:val="0049662E"/>
    <w:rsid w:val="004A1039"/>
    <w:rsid w:val="004A26C4"/>
    <w:rsid w:val="004A30A1"/>
    <w:rsid w:val="004A4163"/>
    <w:rsid w:val="004A474D"/>
    <w:rsid w:val="004A5A48"/>
    <w:rsid w:val="004A6268"/>
    <w:rsid w:val="004B4028"/>
    <w:rsid w:val="004B479A"/>
    <w:rsid w:val="004B4A52"/>
    <w:rsid w:val="004C0397"/>
    <w:rsid w:val="004C3D9D"/>
    <w:rsid w:val="004D01EB"/>
    <w:rsid w:val="004D5501"/>
    <w:rsid w:val="004D7A43"/>
    <w:rsid w:val="004E349B"/>
    <w:rsid w:val="004E4795"/>
    <w:rsid w:val="004E6F52"/>
    <w:rsid w:val="004E7064"/>
    <w:rsid w:val="004E7FA9"/>
    <w:rsid w:val="004F15F1"/>
    <w:rsid w:val="004F2776"/>
    <w:rsid w:val="004F703E"/>
    <w:rsid w:val="00505811"/>
    <w:rsid w:val="00506553"/>
    <w:rsid w:val="005074DF"/>
    <w:rsid w:val="00507904"/>
    <w:rsid w:val="00507C2C"/>
    <w:rsid w:val="00511D48"/>
    <w:rsid w:val="00523645"/>
    <w:rsid w:val="00523E44"/>
    <w:rsid w:val="00526442"/>
    <w:rsid w:val="00527310"/>
    <w:rsid w:val="00530D0C"/>
    <w:rsid w:val="00531336"/>
    <w:rsid w:val="00531AD3"/>
    <w:rsid w:val="005428D4"/>
    <w:rsid w:val="00545111"/>
    <w:rsid w:val="005536E5"/>
    <w:rsid w:val="005606A4"/>
    <w:rsid w:val="00560FC8"/>
    <w:rsid w:val="00565CCC"/>
    <w:rsid w:val="0057072E"/>
    <w:rsid w:val="00572048"/>
    <w:rsid w:val="00575085"/>
    <w:rsid w:val="005770BC"/>
    <w:rsid w:val="005811F4"/>
    <w:rsid w:val="00590E31"/>
    <w:rsid w:val="00596ADA"/>
    <w:rsid w:val="005A0099"/>
    <w:rsid w:val="005A0FEF"/>
    <w:rsid w:val="005A2D8E"/>
    <w:rsid w:val="005A7AFF"/>
    <w:rsid w:val="005B43C7"/>
    <w:rsid w:val="005B5847"/>
    <w:rsid w:val="005B66EB"/>
    <w:rsid w:val="005B6CBA"/>
    <w:rsid w:val="005C013F"/>
    <w:rsid w:val="005C7B97"/>
    <w:rsid w:val="005D04BA"/>
    <w:rsid w:val="005D1043"/>
    <w:rsid w:val="005D21E1"/>
    <w:rsid w:val="005D2CCB"/>
    <w:rsid w:val="005E11FA"/>
    <w:rsid w:val="005E4F32"/>
    <w:rsid w:val="005F2D8B"/>
    <w:rsid w:val="005F55FF"/>
    <w:rsid w:val="005F67F1"/>
    <w:rsid w:val="005F6C39"/>
    <w:rsid w:val="005F767B"/>
    <w:rsid w:val="00601B0D"/>
    <w:rsid w:val="00603A54"/>
    <w:rsid w:val="00606AAF"/>
    <w:rsid w:val="00607223"/>
    <w:rsid w:val="00611370"/>
    <w:rsid w:val="006165EE"/>
    <w:rsid w:val="00616D39"/>
    <w:rsid w:val="00620898"/>
    <w:rsid w:val="00622A25"/>
    <w:rsid w:val="00626740"/>
    <w:rsid w:val="00627D71"/>
    <w:rsid w:val="006401A0"/>
    <w:rsid w:val="00644BF3"/>
    <w:rsid w:val="006633C5"/>
    <w:rsid w:val="00672629"/>
    <w:rsid w:val="00673DC8"/>
    <w:rsid w:val="00677C85"/>
    <w:rsid w:val="00684274"/>
    <w:rsid w:val="00685166"/>
    <w:rsid w:val="0069311D"/>
    <w:rsid w:val="00696DC7"/>
    <w:rsid w:val="006A1C0A"/>
    <w:rsid w:val="006A74B6"/>
    <w:rsid w:val="006B2148"/>
    <w:rsid w:val="006B59D4"/>
    <w:rsid w:val="006B7A6B"/>
    <w:rsid w:val="006C32C0"/>
    <w:rsid w:val="006D687E"/>
    <w:rsid w:val="006D6C7D"/>
    <w:rsid w:val="006E0928"/>
    <w:rsid w:val="006E6150"/>
    <w:rsid w:val="006E6557"/>
    <w:rsid w:val="006E77C7"/>
    <w:rsid w:val="006F24C4"/>
    <w:rsid w:val="006F4F07"/>
    <w:rsid w:val="006F5BBA"/>
    <w:rsid w:val="006F63EF"/>
    <w:rsid w:val="00700CB9"/>
    <w:rsid w:val="0070749D"/>
    <w:rsid w:val="007075A3"/>
    <w:rsid w:val="00707E92"/>
    <w:rsid w:val="00710C5E"/>
    <w:rsid w:val="00711855"/>
    <w:rsid w:val="0071518B"/>
    <w:rsid w:val="00715BB1"/>
    <w:rsid w:val="00717773"/>
    <w:rsid w:val="00721C97"/>
    <w:rsid w:val="00724FBB"/>
    <w:rsid w:val="00727F51"/>
    <w:rsid w:val="007322C9"/>
    <w:rsid w:val="00732334"/>
    <w:rsid w:val="00733B2B"/>
    <w:rsid w:val="0073503A"/>
    <w:rsid w:val="007352F8"/>
    <w:rsid w:val="00744BC5"/>
    <w:rsid w:val="007524D7"/>
    <w:rsid w:val="0075544F"/>
    <w:rsid w:val="00757F74"/>
    <w:rsid w:val="0076280B"/>
    <w:rsid w:val="00762F94"/>
    <w:rsid w:val="00763F21"/>
    <w:rsid w:val="00764CFB"/>
    <w:rsid w:val="00766FD7"/>
    <w:rsid w:val="007670B0"/>
    <w:rsid w:val="00767670"/>
    <w:rsid w:val="007677D1"/>
    <w:rsid w:val="00767A15"/>
    <w:rsid w:val="00780A09"/>
    <w:rsid w:val="00787045"/>
    <w:rsid w:val="0078718B"/>
    <w:rsid w:val="00790290"/>
    <w:rsid w:val="00790A62"/>
    <w:rsid w:val="00791B22"/>
    <w:rsid w:val="007932DD"/>
    <w:rsid w:val="00793D9E"/>
    <w:rsid w:val="00793DB7"/>
    <w:rsid w:val="0079493B"/>
    <w:rsid w:val="007959AF"/>
    <w:rsid w:val="00796435"/>
    <w:rsid w:val="007966B5"/>
    <w:rsid w:val="0079753B"/>
    <w:rsid w:val="007A3EBD"/>
    <w:rsid w:val="007A4756"/>
    <w:rsid w:val="007A5491"/>
    <w:rsid w:val="007B0952"/>
    <w:rsid w:val="007B09AE"/>
    <w:rsid w:val="007B6C4C"/>
    <w:rsid w:val="007C4009"/>
    <w:rsid w:val="007C520F"/>
    <w:rsid w:val="007D0554"/>
    <w:rsid w:val="007E2204"/>
    <w:rsid w:val="007E794C"/>
    <w:rsid w:val="007F2401"/>
    <w:rsid w:val="00800DBD"/>
    <w:rsid w:val="00803806"/>
    <w:rsid w:val="00803AE0"/>
    <w:rsid w:val="0081234F"/>
    <w:rsid w:val="00813101"/>
    <w:rsid w:val="00813473"/>
    <w:rsid w:val="00815A2C"/>
    <w:rsid w:val="00830682"/>
    <w:rsid w:val="00833654"/>
    <w:rsid w:val="00835673"/>
    <w:rsid w:val="0083617D"/>
    <w:rsid w:val="0085001E"/>
    <w:rsid w:val="0085517D"/>
    <w:rsid w:val="00856AB0"/>
    <w:rsid w:val="00863F5E"/>
    <w:rsid w:val="00865C5E"/>
    <w:rsid w:val="0086706A"/>
    <w:rsid w:val="00867BF0"/>
    <w:rsid w:val="00870ECC"/>
    <w:rsid w:val="00871B7C"/>
    <w:rsid w:val="00871DAE"/>
    <w:rsid w:val="008737C8"/>
    <w:rsid w:val="00876697"/>
    <w:rsid w:val="008817BC"/>
    <w:rsid w:val="0088181D"/>
    <w:rsid w:val="00881A60"/>
    <w:rsid w:val="00885902"/>
    <w:rsid w:val="00896D12"/>
    <w:rsid w:val="00896D42"/>
    <w:rsid w:val="008A3E07"/>
    <w:rsid w:val="008A40EE"/>
    <w:rsid w:val="008A5D34"/>
    <w:rsid w:val="008A61FE"/>
    <w:rsid w:val="008A6AC1"/>
    <w:rsid w:val="008A6F44"/>
    <w:rsid w:val="008B0BCF"/>
    <w:rsid w:val="008C3D6F"/>
    <w:rsid w:val="008C55DF"/>
    <w:rsid w:val="008C5C57"/>
    <w:rsid w:val="008C669A"/>
    <w:rsid w:val="008D2126"/>
    <w:rsid w:val="008D2C3D"/>
    <w:rsid w:val="008D5783"/>
    <w:rsid w:val="008E1BD2"/>
    <w:rsid w:val="008E1DFA"/>
    <w:rsid w:val="008E5642"/>
    <w:rsid w:val="008E5A74"/>
    <w:rsid w:val="008F1896"/>
    <w:rsid w:val="008F2293"/>
    <w:rsid w:val="008F31A7"/>
    <w:rsid w:val="00903CC7"/>
    <w:rsid w:val="00914C4F"/>
    <w:rsid w:val="00922273"/>
    <w:rsid w:val="00933FE0"/>
    <w:rsid w:val="00935D20"/>
    <w:rsid w:val="009371C6"/>
    <w:rsid w:val="0094084E"/>
    <w:rsid w:val="00941F5C"/>
    <w:rsid w:val="00944CF4"/>
    <w:rsid w:val="00945968"/>
    <w:rsid w:val="00947004"/>
    <w:rsid w:val="009518B8"/>
    <w:rsid w:val="0095704E"/>
    <w:rsid w:val="00961C96"/>
    <w:rsid w:val="009621F5"/>
    <w:rsid w:val="00965D0F"/>
    <w:rsid w:val="009678AD"/>
    <w:rsid w:val="0097152F"/>
    <w:rsid w:val="0097417F"/>
    <w:rsid w:val="00975A18"/>
    <w:rsid w:val="00983FC7"/>
    <w:rsid w:val="00990BD1"/>
    <w:rsid w:val="0099269E"/>
    <w:rsid w:val="00993542"/>
    <w:rsid w:val="0099470F"/>
    <w:rsid w:val="009A0E35"/>
    <w:rsid w:val="009A1282"/>
    <w:rsid w:val="009A32C6"/>
    <w:rsid w:val="009A3BE3"/>
    <w:rsid w:val="009A685B"/>
    <w:rsid w:val="009A71A1"/>
    <w:rsid w:val="009A78EA"/>
    <w:rsid w:val="009B2EE7"/>
    <w:rsid w:val="009B3A30"/>
    <w:rsid w:val="009B6E40"/>
    <w:rsid w:val="009C06DC"/>
    <w:rsid w:val="009C0724"/>
    <w:rsid w:val="009C1945"/>
    <w:rsid w:val="009C1E8E"/>
    <w:rsid w:val="009C4491"/>
    <w:rsid w:val="009D26FC"/>
    <w:rsid w:val="009D424B"/>
    <w:rsid w:val="009D79C8"/>
    <w:rsid w:val="009E0305"/>
    <w:rsid w:val="009E0805"/>
    <w:rsid w:val="009E518F"/>
    <w:rsid w:val="009F2BFD"/>
    <w:rsid w:val="00A02EE1"/>
    <w:rsid w:val="00A1225A"/>
    <w:rsid w:val="00A12955"/>
    <w:rsid w:val="00A1467A"/>
    <w:rsid w:val="00A20899"/>
    <w:rsid w:val="00A22CDA"/>
    <w:rsid w:val="00A24DF3"/>
    <w:rsid w:val="00A305F6"/>
    <w:rsid w:val="00A3330C"/>
    <w:rsid w:val="00A339F5"/>
    <w:rsid w:val="00A37235"/>
    <w:rsid w:val="00A44224"/>
    <w:rsid w:val="00A506F8"/>
    <w:rsid w:val="00A51A04"/>
    <w:rsid w:val="00A52410"/>
    <w:rsid w:val="00A57121"/>
    <w:rsid w:val="00A61F85"/>
    <w:rsid w:val="00A63B73"/>
    <w:rsid w:val="00A64CF0"/>
    <w:rsid w:val="00A65612"/>
    <w:rsid w:val="00A668E3"/>
    <w:rsid w:val="00A672A4"/>
    <w:rsid w:val="00A70917"/>
    <w:rsid w:val="00A73FE0"/>
    <w:rsid w:val="00A74EB6"/>
    <w:rsid w:val="00A755E1"/>
    <w:rsid w:val="00A757C2"/>
    <w:rsid w:val="00A81B7A"/>
    <w:rsid w:val="00A82B4F"/>
    <w:rsid w:val="00A907D1"/>
    <w:rsid w:val="00A91A3C"/>
    <w:rsid w:val="00A93F93"/>
    <w:rsid w:val="00A978D7"/>
    <w:rsid w:val="00AB0245"/>
    <w:rsid w:val="00AB1C0B"/>
    <w:rsid w:val="00AB32E5"/>
    <w:rsid w:val="00AB50A2"/>
    <w:rsid w:val="00AB72A2"/>
    <w:rsid w:val="00AC00A1"/>
    <w:rsid w:val="00AC3EC0"/>
    <w:rsid w:val="00AC57E4"/>
    <w:rsid w:val="00AC71CB"/>
    <w:rsid w:val="00AD0714"/>
    <w:rsid w:val="00AD0DE3"/>
    <w:rsid w:val="00AD13FC"/>
    <w:rsid w:val="00AD157F"/>
    <w:rsid w:val="00AD64DA"/>
    <w:rsid w:val="00AE0568"/>
    <w:rsid w:val="00AE062E"/>
    <w:rsid w:val="00AE2F09"/>
    <w:rsid w:val="00AE3863"/>
    <w:rsid w:val="00AF052F"/>
    <w:rsid w:val="00AF189D"/>
    <w:rsid w:val="00AF5DC5"/>
    <w:rsid w:val="00B04EF0"/>
    <w:rsid w:val="00B0656F"/>
    <w:rsid w:val="00B10614"/>
    <w:rsid w:val="00B16132"/>
    <w:rsid w:val="00B165E9"/>
    <w:rsid w:val="00B2121E"/>
    <w:rsid w:val="00B271A3"/>
    <w:rsid w:val="00B30E98"/>
    <w:rsid w:val="00B31D30"/>
    <w:rsid w:val="00B3219E"/>
    <w:rsid w:val="00B402E8"/>
    <w:rsid w:val="00B42B1D"/>
    <w:rsid w:val="00B526C5"/>
    <w:rsid w:val="00B534F2"/>
    <w:rsid w:val="00B545ED"/>
    <w:rsid w:val="00B5695A"/>
    <w:rsid w:val="00B60A7B"/>
    <w:rsid w:val="00B71378"/>
    <w:rsid w:val="00B715CD"/>
    <w:rsid w:val="00B805BD"/>
    <w:rsid w:val="00B81E7C"/>
    <w:rsid w:val="00B83131"/>
    <w:rsid w:val="00B91162"/>
    <w:rsid w:val="00B9231D"/>
    <w:rsid w:val="00B97DB9"/>
    <w:rsid w:val="00B97E20"/>
    <w:rsid w:val="00BA041A"/>
    <w:rsid w:val="00BA3680"/>
    <w:rsid w:val="00BA572F"/>
    <w:rsid w:val="00BA79B0"/>
    <w:rsid w:val="00BB59D6"/>
    <w:rsid w:val="00BC215F"/>
    <w:rsid w:val="00BC6AF8"/>
    <w:rsid w:val="00BD2D0F"/>
    <w:rsid w:val="00BD634C"/>
    <w:rsid w:val="00BE2F06"/>
    <w:rsid w:val="00BE355D"/>
    <w:rsid w:val="00BE4AFC"/>
    <w:rsid w:val="00BE5535"/>
    <w:rsid w:val="00BE7A00"/>
    <w:rsid w:val="00BF0663"/>
    <w:rsid w:val="00C00691"/>
    <w:rsid w:val="00C03340"/>
    <w:rsid w:val="00C103C5"/>
    <w:rsid w:val="00C105C9"/>
    <w:rsid w:val="00C11C1D"/>
    <w:rsid w:val="00C1225C"/>
    <w:rsid w:val="00C13B68"/>
    <w:rsid w:val="00C15666"/>
    <w:rsid w:val="00C22FB3"/>
    <w:rsid w:val="00C273CB"/>
    <w:rsid w:val="00C27FA2"/>
    <w:rsid w:val="00C33B12"/>
    <w:rsid w:val="00C343BE"/>
    <w:rsid w:val="00C351AD"/>
    <w:rsid w:val="00C3677C"/>
    <w:rsid w:val="00C415DE"/>
    <w:rsid w:val="00C46B71"/>
    <w:rsid w:val="00C46CD6"/>
    <w:rsid w:val="00C54934"/>
    <w:rsid w:val="00C54D04"/>
    <w:rsid w:val="00C60502"/>
    <w:rsid w:val="00C624BD"/>
    <w:rsid w:val="00C6511E"/>
    <w:rsid w:val="00C70B62"/>
    <w:rsid w:val="00C738FE"/>
    <w:rsid w:val="00C82324"/>
    <w:rsid w:val="00C86DCC"/>
    <w:rsid w:val="00C9166F"/>
    <w:rsid w:val="00C92FD9"/>
    <w:rsid w:val="00C97A31"/>
    <w:rsid w:val="00CA72EF"/>
    <w:rsid w:val="00CB0184"/>
    <w:rsid w:val="00CB42E7"/>
    <w:rsid w:val="00CC0BD7"/>
    <w:rsid w:val="00CC315D"/>
    <w:rsid w:val="00CC4B98"/>
    <w:rsid w:val="00CC5800"/>
    <w:rsid w:val="00CC6706"/>
    <w:rsid w:val="00CD423B"/>
    <w:rsid w:val="00CD5AEA"/>
    <w:rsid w:val="00CE5EFE"/>
    <w:rsid w:val="00CE75BC"/>
    <w:rsid w:val="00CF19E2"/>
    <w:rsid w:val="00CF30BF"/>
    <w:rsid w:val="00CF67DB"/>
    <w:rsid w:val="00D012DB"/>
    <w:rsid w:val="00D023BA"/>
    <w:rsid w:val="00D035CA"/>
    <w:rsid w:val="00D05092"/>
    <w:rsid w:val="00D0681E"/>
    <w:rsid w:val="00D104B8"/>
    <w:rsid w:val="00D11099"/>
    <w:rsid w:val="00D14394"/>
    <w:rsid w:val="00D14613"/>
    <w:rsid w:val="00D16395"/>
    <w:rsid w:val="00D2479B"/>
    <w:rsid w:val="00D27098"/>
    <w:rsid w:val="00D27DAE"/>
    <w:rsid w:val="00D325D3"/>
    <w:rsid w:val="00D340BD"/>
    <w:rsid w:val="00D37715"/>
    <w:rsid w:val="00D424A0"/>
    <w:rsid w:val="00D42CA6"/>
    <w:rsid w:val="00D51091"/>
    <w:rsid w:val="00D60CFC"/>
    <w:rsid w:val="00D6413E"/>
    <w:rsid w:val="00D71BC1"/>
    <w:rsid w:val="00D72BEB"/>
    <w:rsid w:val="00D748A1"/>
    <w:rsid w:val="00D75EA9"/>
    <w:rsid w:val="00D854C0"/>
    <w:rsid w:val="00D90C45"/>
    <w:rsid w:val="00D91266"/>
    <w:rsid w:val="00DA0467"/>
    <w:rsid w:val="00DA1863"/>
    <w:rsid w:val="00DA4E11"/>
    <w:rsid w:val="00DA780F"/>
    <w:rsid w:val="00DB465A"/>
    <w:rsid w:val="00DC28FC"/>
    <w:rsid w:val="00DC3E1E"/>
    <w:rsid w:val="00DC59EF"/>
    <w:rsid w:val="00DC6568"/>
    <w:rsid w:val="00DC6F5F"/>
    <w:rsid w:val="00DD3549"/>
    <w:rsid w:val="00DD434F"/>
    <w:rsid w:val="00DD76DE"/>
    <w:rsid w:val="00DE0469"/>
    <w:rsid w:val="00DE3C05"/>
    <w:rsid w:val="00DE7F0A"/>
    <w:rsid w:val="00DF1ED6"/>
    <w:rsid w:val="00DF2836"/>
    <w:rsid w:val="00DF383F"/>
    <w:rsid w:val="00E02A40"/>
    <w:rsid w:val="00E10BFF"/>
    <w:rsid w:val="00E1112E"/>
    <w:rsid w:val="00E115B6"/>
    <w:rsid w:val="00E15BE5"/>
    <w:rsid w:val="00E22CEB"/>
    <w:rsid w:val="00E25469"/>
    <w:rsid w:val="00E27481"/>
    <w:rsid w:val="00E27FA9"/>
    <w:rsid w:val="00E31F7D"/>
    <w:rsid w:val="00E32A86"/>
    <w:rsid w:val="00E332BC"/>
    <w:rsid w:val="00E34E88"/>
    <w:rsid w:val="00E37609"/>
    <w:rsid w:val="00E43017"/>
    <w:rsid w:val="00E52150"/>
    <w:rsid w:val="00E56B76"/>
    <w:rsid w:val="00E60336"/>
    <w:rsid w:val="00E62AA8"/>
    <w:rsid w:val="00E638F4"/>
    <w:rsid w:val="00E65050"/>
    <w:rsid w:val="00E7087E"/>
    <w:rsid w:val="00E77260"/>
    <w:rsid w:val="00E7783D"/>
    <w:rsid w:val="00E8053B"/>
    <w:rsid w:val="00E93ED1"/>
    <w:rsid w:val="00E95BEA"/>
    <w:rsid w:val="00EA2666"/>
    <w:rsid w:val="00EA373A"/>
    <w:rsid w:val="00EA45C9"/>
    <w:rsid w:val="00EA51EA"/>
    <w:rsid w:val="00EC011E"/>
    <w:rsid w:val="00EC115D"/>
    <w:rsid w:val="00EC143B"/>
    <w:rsid w:val="00EC3CFD"/>
    <w:rsid w:val="00ED1E00"/>
    <w:rsid w:val="00EE00CD"/>
    <w:rsid w:val="00F0058B"/>
    <w:rsid w:val="00F00F33"/>
    <w:rsid w:val="00F02045"/>
    <w:rsid w:val="00F07CAE"/>
    <w:rsid w:val="00F124C4"/>
    <w:rsid w:val="00F12E45"/>
    <w:rsid w:val="00F16207"/>
    <w:rsid w:val="00F17216"/>
    <w:rsid w:val="00F2103C"/>
    <w:rsid w:val="00F217D7"/>
    <w:rsid w:val="00F30C0E"/>
    <w:rsid w:val="00F33766"/>
    <w:rsid w:val="00F350D7"/>
    <w:rsid w:val="00F3608F"/>
    <w:rsid w:val="00F37BB0"/>
    <w:rsid w:val="00F41D0D"/>
    <w:rsid w:val="00F43365"/>
    <w:rsid w:val="00F453C5"/>
    <w:rsid w:val="00F46AAB"/>
    <w:rsid w:val="00F50738"/>
    <w:rsid w:val="00F50B30"/>
    <w:rsid w:val="00F51729"/>
    <w:rsid w:val="00F51828"/>
    <w:rsid w:val="00F53109"/>
    <w:rsid w:val="00F53E89"/>
    <w:rsid w:val="00F660DE"/>
    <w:rsid w:val="00F71CE0"/>
    <w:rsid w:val="00F8232F"/>
    <w:rsid w:val="00F83289"/>
    <w:rsid w:val="00F921F1"/>
    <w:rsid w:val="00F94E62"/>
    <w:rsid w:val="00F9648C"/>
    <w:rsid w:val="00F96991"/>
    <w:rsid w:val="00F9792B"/>
    <w:rsid w:val="00FA02E6"/>
    <w:rsid w:val="00FA7A43"/>
    <w:rsid w:val="00FB2344"/>
    <w:rsid w:val="00FB57C8"/>
    <w:rsid w:val="00FC04BA"/>
    <w:rsid w:val="00FC332F"/>
    <w:rsid w:val="00FC35CE"/>
    <w:rsid w:val="00FC4EF3"/>
    <w:rsid w:val="00FC7F66"/>
    <w:rsid w:val="00FD65CD"/>
    <w:rsid w:val="00FE56F0"/>
    <w:rsid w:val="00FF09A5"/>
    <w:rsid w:val="00FF0A14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86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3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6033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03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6033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A27FC"/>
    <w:pPr>
      <w:ind w:leftChars="200" w:left="480"/>
    </w:pPr>
  </w:style>
  <w:style w:type="paragraph" w:customStyle="1" w:styleId="Default">
    <w:name w:val="Default"/>
    <w:rsid w:val="009518B8"/>
    <w:pPr>
      <w:widowControl w:val="0"/>
      <w:autoSpaceDE w:val="0"/>
      <w:autoSpaceDN w:val="0"/>
      <w:adjustRightInd w:val="0"/>
    </w:pPr>
    <w:rPr>
      <w:rFonts w:ascii="標楷體o.農蕀." w:eastAsia="標楷體o.農蕀." w:cs="標楷體o.農蕀.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0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0C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62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0B1E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1E1C"/>
  </w:style>
  <w:style w:type="character" w:customStyle="1" w:styleId="ae">
    <w:name w:val="註解文字 字元"/>
    <w:basedOn w:val="a0"/>
    <w:link w:val="ad"/>
    <w:uiPriority w:val="99"/>
    <w:semiHidden/>
    <w:rsid w:val="000B1E1C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1E1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1E1C"/>
    <w:rPr>
      <w:rFonts w:ascii="Times New Roman" w:eastAsia="新細明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C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3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6033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03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60336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A27FC"/>
    <w:pPr>
      <w:ind w:leftChars="200" w:left="480"/>
    </w:pPr>
  </w:style>
  <w:style w:type="paragraph" w:customStyle="1" w:styleId="Default">
    <w:name w:val="Default"/>
    <w:rsid w:val="009518B8"/>
    <w:pPr>
      <w:widowControl w:val="0"/>
      <w:autoSpaceDE w:val="0"/>
      <w:autoSpaceDN w:val="0"/>
      <w:adjustRightInd w:val="0"/>
    </w:pPr>
    <w:rPr>
      <w:rFonts w:ascii="標楷體o.農蕀." w:eastAsia="標楷體o.農蕀." w:cs="標楷體o.農蕀.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0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0C5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62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0B1E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B1E1C"/>
  </w:style>
  <w:style w:type="character" w:customStyle="1" w:styleId="ae">
    <w:name w:val="註解文字 字元"/>
    <w:basedOn w:val="a0"/>
    <w:link w:val="ad"/>
    <w:uiPriority w:val="99"/>
    <w:semiHidden/>
    <w:rsid w:val="000B1E1C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1E1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B1E1C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12A3-8AD0-48A1-B897-CD87A48D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</cp:revision>
  <cp:lastPrinted>2020-01-04T08:20:00Z</cp:lastPrinted>
  <dcterms:created xsi:type="dcterms:W3CDTF">2020-01-04T07:41:00Z</dcterms:created>
  <dcterms:modified xsi:type="dcterms:W3CDTF">2020-01-10T01:54:00Z</dcterms:modified>
</cp:coreProperties>
</file>